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572B7" w14:textId="77777777" w:rsidR="00835429" w:rsidRDefault="00835429" w:rsidP="00835429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/>
          <w:color w:val="000000"/>
          <w:sz w:val="24"/>
          <w:szCs w:val="24"/>
        </w:rPr>
      </w:pPr>
    </w:p>
    <w:p w14:paraId="7144AB65" w14:textId="77777777" w:rsidR="00FA56CC" w:rsidRPr="00E945D5" w:rsidRDefault="00FA56CC" w:rsidP="00FA56CC">
      <w:pPr>
        <w:shd w:val="clear" w:color="auto" w:fill="FFFFFF"/>
        <w:spacing w:after="0" w:line="240" w:lineRule="auto"/>
        <w:jc w:val="right"/>
        <w:rPr>
          <w:rFonts w:ascii="Times New Roman" w:eastAsia="yandex-sans" w:hAnsi="Times New Roman"/>
          <w:color w:val="000000"/>
          <w:sz w:val="24"/>
          <w:szCs w:val="24"/>
        </w:rPr>
      </w:pPr>
      <w:r w:rsidRPr="00E945D5">
        <w:rPr>
          <w:rFonts w:ascii="Times New Roman" w:eastAsia="yandex-sans" w:hAnsi="Times New Roman"/>
          <w:color w:val="000000"/>
          <w:sz w:val="24"/>
          <w:szCs w:val="24"/>
        </w:rPr>
        <w:t>УТВЕРЖДЕНО:</w:t>
      </w:r>
    </w:p>
    <w:p w14:paraId="7270408B" w14:textId="77777777" w:rsidR="00FA56CC" w:rsidRPr="00E945D5" w:rsidRDefault="00FA56CC" w:rsidP="00FA56CC">
      <w:pPr>
        <w:shd w:val="clear" w:color="auto" w:fill="FFFFFF"/>
        <w:spacing w:after="0" w:line="240" w:lineRule="auto"/>
        <w:jc w:val="right"/>
        <w:rPr>
          <w:rFonts w:ascii="Times New Roman" w:eastAsia="yandex-sans" w:hAnsi="Times New Roman"/>
          <w:color w:val="000000"/>
          <w:sz w:val="24"/>
          <w:szCs w:val="24"/>
        </w:rPr>
      </w:pPr>
      <w:r w:rsidRPr="00E945D5">
        <w:rPr>
          <w:rFonts w:ascii="Times New Roman" w:eastAsia="yandex-sans" w:hAnsi="Times New Roman"/>
          <w:color w:val="000000"/>
          <w:sz w:val="24"/>
          <w:szCs w:val="24"/>
        </w:rPr>
        <w:t>Протоколом заседания Коллегии фонда</w:t>
      </w:r>
    </w:p>
    <w:p w14:paraId="57690244" w14:textId="77777777" w:rsidR="00FA56CC" w:rsidRPr="00E945D5" w:rsidRDefault="00FA56CC" w:rsidP="00FA56CC">
      <w:pPr>
        <w:shd w:val="clear" w:color="auto" w:fill="FFFFFF"/>
        <w:spacing w:after="0" w:line="240" w:lineRule="auto"/>
        <w:jc w:val="right"/>
        <w:rPr>
          <w:rFonts w:ascii="Times New Roman" w:eastAsia="yandex-sans" w:hAnsi="Times New Roman"/>
          <w:color w:val="000000"/>
          <w:sz w:val="24"/>
          <w:szCs w:val="24"/>
        </w:rPr>
      </w:pPr>
      <w:r w:rsidRPr="00E945D5">
        <w:rPr>
          <w:rFonts w:ascii="Times New Roman" w:eastAsia="yandex-sans" w:hAnsi="Times New Roman"/>
          <w:color w:val="000000"/>
          <w:sz w:val="24"/>
          <w:szCs w:val="24"/>
        </w:rPr>
        <w:t>Некоммерческой организации</w:t>
      </w:r>
    </w:p>
    <w:p w14:paraId="7288C896" w14:textId="77777777" w:rsidR="00FA56CC" w:rsidRPr="00E945D5" w:rsidRDefault="00FA56CC" w:rsidP="00FA56CC">
      <w:pPr>
        <w:shd w:val="clear" w:color="auto" w:fill="FFFFFF"/>
        <w:spacing w:after="0" w:line="240" w:lineRule="auto"/>
        <w:jc w:val="right"/>
        <w:rPr>
          <w:rFonts w:ascii="Times New Roman" w:eastAsia="yandex-sans" w:hAnsi="Times New Roman"/>
          <w:color w:val="000000"/>
          <w:sz w:val="24"/>
          <w:szCs w:val="24"/>
        </w:rPr>
      </w:pPr>
      <w:r w:rsidRPr="00E945D5">
        <w:rPr>
          <w:rFonts w:ascii="Times New Roman" w:eastAsia="yandex-sans" w:hAnsi="Times New Roman"/>
          <w:color w:val="000000"/>
          <w:sz w:val="24"/>
          <w:szCs w:val="24"/>
        </w:rPr>
        <w:t>«Пермский фонд развития предпринимательства»</w:t>
      </w:r>
    </w:p>
    <w:p w14:paraId="04841330" w14:textId="77777777" w:rsidR="00FA56CC" w:rsidRPr="00E945D5" w:rsidRDefault="00FA56CC" w:rsidP="00FA56CC">
      <w:pPr>
        <w:shd w:val="clear" w:color="auto" w:fill="FFFFFF"/>
        <w:spacing w:after="0" w:line="240" w:lineRule="auto"/>
        <w:jc w:val="right"/>
        <w:rPr>
          <w:rFonts w:ascii="Times New Roman" w:eastAsia="yandex-sans" w:hAnsi="Times New Roman"/>
          <w:color w:val="000000"/>
          <w:sz w:val="24"/>
          <w:szCs w:val="24"/>
        </w:rPr>
      </w:pPr>
      <w:r w:rsidRPr="00E945D5">
        <w:rPr>
          <w:rFonts w:ascii="Times New Roman" w:eastAsia="yandex-sans" w:hAnsi="Times New Roman"/>
          <w:color w:val="000000"/>
          <w:sz w:val="24"/>
          <w:szCs w:val="24"/>
        </w:rPr>
        <w:t>_______________________________</w:t>
      </w:r>
    </w:p>
    <w:p w14:paraId="59E0D31B" w14:textId="77777777" w:rsidR="00FA56CC" w:rsidRDefault="00FA56CC" w:rsidP="00FA56CC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/>
          <w:color w:val="000000"/>
          <w:sz w:val="24"/>
          <w:szCs w:val="24"/>
        </w:rPr>
      </w:pPr>
    </w:p>
    <w:p w14:paraId="2BC49C1C" w14:textId="77777777" w:rsidR="006F4EFD" w:rsidRPr="00F33468" w:rsidRDefault="006F4EFD" w:rsidP="00087BAD">
      <w:pPr>
        <w:pStyle w:val="a3"/>
        <w:rPr>
          <w:rFonts w:ascii="Times New Roman" w:hAnsi="Times New Roman" w:cs="Times New Roman"/>
          <w:sz w:val="26"/>
          <w:szCs w:val="26"/>
        </w:rPr>
      </w:pPr>
    </w:p>
    <w:p w14:paraId="30A5A3DB" w14:textId="77777777" w:rsidR="006F4EFD" w:rsidRPr="00AC2D92" w:rsidRDefault="006F4EFD" w:rsidP="000B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6D6B14" w14:textId="77777777" w:rsidR="00FA56CC" w:rsidRDefault="00FA56CC" w:rsidP="00825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456015"/>
    </w:p>
    <w:p w14:paraId="5D8BDF8D" w14:textId="1348017A" w:rsidR="00087BAD" w:rsidRPr="00825274" w:rsidRDefault="00087BAD" w:rsidP="00825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274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14:paraId="4B0646BD" w14:textId="08451957" w:rsidR="00825274" w:rsidRPr="00825274" w:rsidRDefault="00C951D0" w:rsidP="00825274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/>
          <w:b/>
          <w:bCs/>
          <w:color w:val="000000"/>
          <w:sz w:val="24"/>
          <w:szCs w:val="24"/>
        </w:rPr>
      </w:pPr>
      <w:r w:rsidRPr="00825274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CB670D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б организации </w:t>
      </w:r>
      <w:r w:rsidR="00BC7207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участия </w:t>
      </w:r>
      <w:r w:rsidR="00087BAD" w:rsidRPr="00825274">
        <w:rPr>
          <w:rFonts w:ascii="Times New Roman" w:hAnsi="Times New Roman" w:cs="Times New Roman"/>
          <w:b/>
          <w:bCs/>
          <w:sz w:val="24"/>
          <w:szCs w:val="24"/>
        </w:rPr>
        <w:t>субъект</w:t>
      </w:r>
      <w:r w:rsidR="00BC7207" w:rsidRPr="00825274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087BAD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 малого и среднего предпринимательства </w:t>
      </w:r>
      <w:r w:rsidR="00835429" w:rsidRPr="00825274">
        <w:rPr>
          <w:rFonts w:ascii="Times New Roman" w:hAnsi="Times New Roman" w:cs="Times New Roman"/>
          <w:b/>
          <w:bCs/>
          <w:sz w:val="24"/>
          <w:szCs w:val="24"/>
        </w:rPr>
        <w:t>Пермского края</w:t>
      </w:r>
      <w:r w:rsidR="005B65E0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BAD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="00087BAD" w:rsidRPr="00825274">
        <w:rPr>
          <w:rFonts w:ascii="Times New Roman" w:hAnsi="Times New Roman" w:cs="Times New Roman"/>
          <w:b/>
          <w:bCs/>
          <w:sz w:val="24"/>
          <w:szCs w:val="24"/>
        </w:rPr>
        <w:t>выстав</w:t>
      </w:r>
      <w:r w:rsidR="00221DA7" w:rsidRPr="00825274">
        <w:rPr>
          <w:rFonts w:ascii="Times New Roman" w:hAnsi="Times New Roman" w:cs="Times New Roman"/>
          <w:b/>
          <w:bCs/>
          <w:sz w:val="24"/>
          <w:szCs w:val="24"/>
        </w:rPr>
        <w:t>очно</w:t>
      </w:r>
      <w:proofErr w:type="spellEnd"/>
      <w:r w:rsidR="00221DA7" w:rsidRPr="00825274">
        <w:rPr>
          <w:rFonts w:ascii="Times New Roman" w:hAnsi="Times New Roman" w:cs="Times New Roman"/>
          <w:b/>
          <w:bCs/>
          <w:sz w:val="24"/>
          <w:szCs w:val="24"/>
        </w:rPr>
        <w:t>-ярмарочных мероприятиях</w:t>
      </w:r>
      <w:r w:rsidR="00BC7207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оссийской Федерации</w:t>
      </w:r>
      <w:r w:rsidR="00825274" w:rsidRPr="008252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" w:name="_Hlk49851610"/>
      <w:r w:rsidR="00825274" w:rsidRPr="00825274">
        <w:rPr>
          <w:rFonts w:ascii="Times New Roman" w:eastAsia="yandex-sans" w:hAnsi="Times New Roman"/>
          <w:b/>
          <w:bCs/>
          <w:color w:val="000000"/>
          <w:sz w:val="24"/>
          <w:szCs w:val="24"/>
        </w:rPr>
        <w:t>Некоммерческой организацией</w:t>
      </w:r>
    </w:p>
    <w:p w14:paraId="4AD490FC" w14:textId="77777777" w:rsidR="00825274" w:rsidRPr="00825274" w:rsidRDefault="00825274" w:rsidP="00825274">
      <w:pPr>
        <w:shd w:val="clear" w:color="auto" w:fill="FFFFFF"/>
        <w:spacing w:after="0" w:line="240" w:lineRule="auto"/>
        <w:jc w:val="center"/>
        <w:rPr>
          <w:rFonts w:ascii="Times New Roman" w:eastAsia="yandex-sans" w:hAnsi="Times New Roman"/>
          <w:b/>
          <w:bCs/>
          <w:color w:val="000000"/>
          <w:sz w:val="24"/>
          <w:szCs w:val="24"/>
        </w:rPr>
      </w:pPr>
      <w:r w:rsidRPr="00825274">
        <w:rPr>
          <w:rFonts w:ascii="Times New Roman" w:eastAsia="yandex-sans" w:hAnsi="Times New Roman"/>
          <w:b/>
          <w:bCs/>
          <w:color w:val="000000"/>
          <w:sz w:val="24"/>
          <w:szCs w:val="24"/>
        </w:rPr>
        <w:t>«Пермский фонд развития предпринимательства»</w:t>
      </w:r>
    </w:p>
    <w:bookmarkEnd w:id="1"/>
    <w:bookmarkEnd w:id="0"/>
    <w:p w14:paraId="5A0BF9A4" w14:textId="57CAE298" w:rsidR="00087BAD" w:rsidRPr="007C14D2" w:rsidRDefault="00087BAD" w:rsidP="000B73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4E51E" w14:textId="77777777" w:rsidR="00087BAD" w:rsidRPr="00AC2D92" w:rsidRDefault="00087BAD" w:rsidP="000B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7866FE3" w14:textId="1870F1CC" w:rsidR="00087BAD" w:rsidRPr="002D15D0" w:rsidRDefault="00087BAD" w:rsidP="000B736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2D15D0">
        <w:rPr>
          <w:rFonts w:ascii="Times New Roman" w:hAnsi="Times New Roman" w:cs="Times New Roman"/>
          <w:bCs/>
          <w:sz w:val="24"/>
          <w:szCs w:val="24"/>
        </w:rPr>
        <w:t>1. Общие положения</w:t>
      </w:r>
      <w:r w:rsidR="00962A42" w:rsidRPr="002D15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7F35F3" w14:textId="77BB7F51" w:rsidR="00E5272E" w:rsidRDefault="00087BAD" w:rsidP="000B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D92">
        <w:rPr>
          <w:rFonts w:ascii="Times New Roman" w:hAnsi="Times New Roman" w:cs="Times New Roman"/>
          <w:sz w:val="24"/>
          <w:szCs w:val="24"/>
        </w:rPr>
        <w:t xml:space="preserve">1.1. </w:t>
      </w:r>
      <w:r w:rsidR="00962A42" w:rsidRPr="001972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Настоящее Положение </w:t>
      </w:r>
      <w:r w:rsidR="00962A4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(далее – Положение) </w:t>
      </w:r>
      <w:r w:rsidR="00962A42" w:rsidRPr="001972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азработано в соответствии с Федеральным законом от 24.07.2007 г. № 209-ФЗ </w:t>
      </w:r>
      <w:bookmarkStart w:id="2" w:name="_Hlk31987795"/>
      <w:r w:rsidR="00962A42" w:rsidRPr="00197296">
        <w:rPr>
          <w:rFonts w:ascii="Times New Roman" w:hAnsi="Times New Roman" w:cs="Times New Roman"/>
          <w:sz w:val="24"/>
          <w:szCs w:val="24"/>
        </w:rPr>
        <w:t>"</w:t>
      </w:r>
      <w:bookmarkEnd w:id="2"/>
      <w:r w:rsidR="00962A42" w:rsidRPr="001972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bookmarkStart w:id="3" w:name="_Hlk30846301"/>
      <w:r w:rsidR="00962A42" w:rsidRPr="00197296">
        <w:rPr>
          <w:rFonts w:ascii="Times New Roman" w:hAnsi="Times New Roman" w:cs="Times New Roman"/>
          <w:sz w:val="24"/>
          <w:szCs w:val="24"/>
        </w:rPr>
        <w:t>"</w:t>
      </w:r>
      <w:bookmarkEnd w:id="3"/>
      <w:r w:rsidR="00962A42" w:rsidRPr="0019729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требованиями к Центру поддержки предпринимательства и Центру инноваций социальной сферы, утвержденными приказом Министерства экономического развития Российской Федерации от 14.03.2019 г. № 125 в целях реализации государственной программы </w:t>
      </w:r>
      <w:r w:rsidR="007C14D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«</w:t>
      </w:r>
      <w:r w:rsidR="007C14D2" w:rsidRPr="007C14D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Экономическая политика и инновационное развитие</w:t>
      </w:r>
      <w:r w:rsidR="007C14D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»</w:t>
      </w:r>
      <w:r w:rsidR="00962A42" w:rsidRPr="00197296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Правительства </w:t>
      </w:r>
      <w:r w:rsidR="00835429">
        <w:rPr>
          <w:rFonts w:ascii="Times New Roman" w:hAnsi="Times New Roman" w:cs="Times New Roman"/>
          <w:sz w:val="24"/>
          <w:szCs w:val="24"/>
        </w:rPr>
        <w:t>Пермского края</w:t>
      </w:r>
      <w:r w:rsidR="00962A42" w:rsidRPr="00197296">
        <w:rPr>
          <w:rFonts w:ascii="Times New Roman" w:hAnsi="Times New Roman" w:cs="Times New Roman"/>
          <w:sz w:val="24"/>
          <w:szCs w:val="24"/>
        </w:rPr>
        <w:t xml:space="preserve"> </w:t>
      </w:r>
      <w:r w:rsidR="007C14D2" w:rsidRPr="007C14D2">
        <w:rPr>
          <w:rFonts w:ascii="Times New Roman" w:hAnsi="Times New Roman" w:cs="Times New Roman"/>
          <w:sz w:val="24"/>
          <w:szCs w:val="24"/>
        </w:rPr>
        <w:t>от 3 октября 2013 года N 1325-п</w:t>
      </w:r>
      <w:r w:rsidR="00825274">
        <w:rPr>
          <w:rFonts w:ascii="Times New Roman" w:hAnsi="Times New Roman" w:cs="Times New Roman"/>
          <w:sz w:val="24"/>
          <w:szCs w:val="24"/>
        </w:rPr>
        <w:t>.</w:t>
      </w:r>
    </w:p>
    <w:p w14:paraId="6F1038FD" w14:textId="6C8AD212" w:rsidR="00825274" w:rsidRPr="00962A42" w:rsidRDefault="00825274" w:rsidP="000B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8252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1.2. Настоящее Положение определяет условия и порядок отбора субъектов малого и среднего предпринимательств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ермского края</w:t>
      </w:r>
      <w:r w:rsidRPr="008252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 целью оказания им поддержки путем организации индивидуальных выставочных стендов в рамках участия в </w:t>
      </w:r>
      <w:proofErr w:type="spellStart"/>
      <w:r w:rsidRPr="008252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ыставочно</w:t>
      </w:r>
      <w:proofErr w:type="spellEnd"/>
      <w:r w:rsidRPr="008252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ярмарочных мероприятиях на территории Российской Федерации (далее – поддержка).</w:t>
      </w:r>
    </w:p>
    <w:p w14:paraId="0C6D4DDC" w14:textId="77777777" w:rsidR="00825274" w:rsidRDefault="00825274" w:rsidP="000B736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274">
        <w:rPr>
          <w:rFonts w:ascii="Times New Roman" w:hAnsi="Times New Roman" w:cs="Times New Roman"/>
          <w:sz w:val="24"/>
          <w:szCs w:val="24"/>
        </w:rPr>
        <w:t xml:space="preserve">1.3. Понятия, используемые в настоящем Положении: </w:t>
      </w:r>
    </w:p>
    <w:p w14:paraId="1EC156BB" w14:textId="77777777" w:rsidR="00825274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274">
        <w:rPr>
          <w:rFonts w:ascii="Times New Roman" w:hAnsi="Times New Roman" w:cs="Times New Roman"/>
          <w:b/>
          <w:bCs/>
          <w:sz w:val="24"/>
          <w:szCs w:val="24"/>
        </w:rPr>
        <w:t>Фонд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Некоммер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25274">
        <w:rPr>
          <w:rFonts w:ascii="Times New Roman" w:hAnsi="Times New Roman" w:cs="Times New Roman"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25274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5274">
        <w:rPr>
          <w:rFonts w:ascii="Times New Roman" w:hAnsi="Times New Roman" w:cs="Times New Roman"/>
          <w:sz w:val="24"/>
          <w:szCs w:val="24"/>
        </w:rPr>
        <w:t xml:space="preserve">являющийся организацией инфраструктуры поддержки малого и среднего предпринимательства, оказывающий поддержку субъектам малого и среднего предпринимательства, в том числе путем организации участия субъектов малого и среднего предпринимательства в </w:t>
      </w:r>
      <w:proofErr w:type="spellStart"/>
      <w:r w:rsidRPr="00825274">
        <w:rPr>
          <w:rFonts w:ascii="Times New Roman" w:hAnsi="Times New Roman" w:cs="Times New Roman"/>
          <w:sz w:val="24"/>
          <w:szCs w:val="24"/>
        </w:rPr>
        <w:t>выставочноярмарочных</w:t>
      </w:r>
      <w:proofErr w:type="spellEnd"/>
      <w:r w:rsidRPr="008252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274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825274">
        <w:rPr>
          <w:rFonts w:ascii="Times New Roman" w:hAnsi="Times New Roman" w:cs="Times New Roman"/>
          <w:sz w:val="24"/>
          <w:szCs w:val="24"/>
        </w:rPr>
        <w:t xml:space="preserve"> мероприятиях и межрегиональных бизнес-миссиях на территории Российской Федерации. </w:t>
      </w:r>
    </w:p>
    <w:p w14:paraId="1F7C1D12" w14:textId="77777777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t>Субъекты малого и среднего предпринимательства (далее – СМСП)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2 Федерации», к малым предприятиям, в том числе к микропредприятиям, и средним предприятиям, зарегистрированные на территории </w:t>
      </w:r>
      <w:r w:rsidR="005F7929">
        <w:rPr>
          <w:rFonts w:ascii="Times New Roman" w:hAnsi="Times New Roman" w:cs="Times New Roman"/>
          <w:sz w:val="24"/>
          <w:szCs w:val="24"/>
        </w:rPr>
        <w:t>Пермского края</w:t>
      </w:r>
      <w:r w:rsidRPr="008252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F03E21" w14:textId="212C29E9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29">
        <w:rPr>
          <w:rFonts w:ascii="Times New Roman" w:hAnsi="Times New Roman" w:cs="Times New Roman"/>
          <w:b/>
          <w:bCs/>
          <w:sz w:val="24"/>
          <w:szCs w:val="24"/>
        </w:rPr>
        <w:t>Выставочн</w:t>
      </w:r>
      <w:r w:rsidR="00CB72D8">
        <w:rPr>
          <w:rFonts w:ascii="Times New Roman" w:hAnsi="Times New Roman" w:cs="Times New Roman"/>
          <w:b/>
          <w:bCs/>
          <w:sz w:val="24"/>
          <w:szCs w:val="24"/>
        </w:rPr>
        <w:t>о</w:t>
      </w:r>
      <w:proofErr w:type="spellEnd"/>
      <w:r w:rsidR="00CB72D8">
        <w:rPr>
          <w:rFonts w:ascii="Times New Roman" w:hAnsi="Times New Roman" w:cs="Times New Roman"/>
          <w:b/>
          <w:bCs/>
          <w:sz w:val="24"/>
          <w:szCs w:val="24"/>
        </w:rPr>
        <w:t xml:space="preserve">-ярморочное </w:t>
      </w:r>
      <w:r w:rsidRPr="005F7929">
        <w:rPr>
          <w:rFonts w:ascii="Times New Roman" w:hAnsi="Times New Roman" w:cs="Times New Roman"/>
          <w:b/>
          <w:bCs/>
          <w:sz w:val="24"/>
          <w:szCs w:val="24"/>
        </w:rPr>
        <w:t>мероприятие (мероприятие)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показ и демонстрация товаров, услуг, коммерческих и инвестиционных предложений СМСП перед потребителями и широкой общественностью в рамках </w:t>
      </w:r>
      <w:proofErr w:type="spellStart"/>
      <w:r w:rsidRPr="00825274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825274">
        <w:rPr>
          <w:rFonts w:ascii="Times New Roman" w:hAnsi="Times New Roman" w:cs="Times New Roman"/>
          <w:sz w:val="24"/>
          <w:szCs w:val="24"/>
        </w:rPr>
        <w:t xml:space="preserve">-ярмарочных, </w:t>
      </w:r>
      <w:proofErr w:type="spellStart"/>
      <w:r w:rsidRPr="00825274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825274">
        <w:rPr>
          <w:rFonts w:ascii="Times New Roman" w:hAnsi="Times New Roman" w:cs="Times New Roman"/>
          <w:sz w:val="24"/>
          <w:szCs w:val="24"/>
        </w:rPr>
        <w:t xml:space="preserve"> мероприятий и межрегиональных бизнес-миссий на территории Российской Федерации в целях продвижения товаров (работ, услуг) СМСП, развития предпринимательской деятельности</w:t>
      </w:r>
      <w:r w:rsidR="005F7929">
        <w:rPr>
          <w:rFonts w:ascii="Times New Roman" w:hAnsi="Times New Roman" w:cs="Times New Roman"/>
          <w:sz w:val="24"/>
          <w:szCs w:val="24"/>
        </w:rPr>
        <w:t>.</w:t>
      </w:r>
    </w:p>
    <w:p w14:paraId="64CB289C" w14:textId="77777777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52451571"/>
      <w:r w:rsidRPr="005F7929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й оператор выставки </w:t>
      </w:r>
      <w:bookmarkEnd w:id="4"/>
      <w:r w:rsidRPr="005F7929">
        <w:rPr>
          <w:rFonts w:ascii="Times New Roman" w:hAnsi="Times New Roman" w:cs="Times New Roman"/>
          <w:b/>
          <w:bCs/>
          <w:sz w:val="24"/>
          <w:szCs w:val="24"/>
        </w:rPr>
        <w:t>(организатор / застройщик)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это юридическое лицо или индивидуальный предприниматель (либо несколько организаций), которые осуществляют подготовку и проведение выставочного мероприятия, предоставление в аренду площади, оборудования, осуществляющие, в том числе застройку стенда и оказывающие прочие сопутствующие услуги.</w:t>
      </w:r>
    </w:p>
    <w:p w14:paraId="3018D516" w14:textId="77777777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ый стенд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это единый комплекс площади, оборудования и оформления на территории выставочного центра, которую оператор выставочного мероприятия предоставляет Фонду, и с помощью которого один СМСП демонстрирует товары или услуги. </w:t>
      </w:r>
    </w:p>
    <w:p w14:paraId="6B4CDC70" w14:textId="3A338AEC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t>Комиссия по отбору СМСП (комиссия)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коллегиальный орган, состав которого утверждается </w:t>
      </w:r>
      <w:r w:rsidR="005F7929">
        <w:rPr>
          <w:rFonts w:ascii="Times New Roman" w:hAnsi="Times New Roman" w:cs="Times New Roman"/>
          <w:sz w:val="24"/>
          <w:szCs w:val="24"/>
        </w:rPr>
        <w:t>приказом</w:t>
      </w:r>
      <w:r w:rsidR="004970FD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5F7929">
        <w:rPr>
          <w:rFonts w:ascii="Times New Roman" w:hAnsi="Times New Roman" w:cs="Times New Roman"/>
          <w:sz w:val="24"/>
          <w:szCs w:val="24"/>
        </w:rPr>
        <w:t>Фонда из числа сотрудников Фонда, в количестве не менее 3 (трех) человек.</w:t>
      </w:r>
      <w:r w:rsidRPr="00825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176B3" w14:textId="77777777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СМСП, подавший заявление по установленной настоящим Положением форме с целью получения поддержки в форме индивидуального участия в мероприятии.</w:t>
      </w:r>
    </w:p>
    <w:p w14:paraId="0079C487" w14:textId="77777777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заявление заявителя на оплату расходов по организации индивидуального выставочного стенда в рамках выставочного мероприятия (приложение № 1 настоящего Положения), поданное в составе заявки. </w:t>
      </w:r>
    </w:p>
    <w:p w14:paraId="5C6CCEE8" w14:textId="1C1D9E19" w:rsidR="005F7929" w:rsidRDefault="00825274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b/>
          <w:bCs/>
          <w:sz w:val="24"/>
          <w:szCs w:val="24"/>
        </w:rPr>
        <w:t>Заявка</w:t>
      </w:r>
      <w:r w:rsidRPr="00825274">
        <w:rPr>
          <w:rFonts w:ascii="Times New Roman" w:hAnsi="Times New Roman" w:cs="Times New Roman"/>
          <w:sz w:val="24"/>
          <w:szCs w:val="24"/>
        </w:rPr>
        <w:t xml:space="preserve"> – документы заявителя, представленные в соответствии с п. </w:t>
      </w:r>
      <w:r w:rsidR="00FA56CC">
        <w:rPr>
          <w:rFonts w:ascii="Times New Roman" w:hAnsi="Times New Roman" w:cs="Times New Roman"/>
          <w:sz w:val="24"/>
          <w:szCs w:val="24"/>
        </w:rPr>
        <w:t>2.3</w:t>
      </w:r>
      <w:r w:rsidRPr="00825274">
        <w:rPr>
          <w:rFonts w:ascii="Times New Roman" w:hAnsi="Times New Roman" w:cs="Times New Roman"/>
          <w:sz w:val="24"/>
          <w:szCs w:val="24"/>
        </w:rPr>
        <w:t xml:space="preserve">. настоящего Положения, оформленные с соблюдением требований, установленных п. </w:t>
      </w:r>
      <w:r w:rsidR="00FA56CC">
        <w:rPr>
          <w:rFonts w:ascii="Times New Roman" w:hAnsi="Times New Roman" w:cs="Times New Roman"/>
          <w:sz w:val="24"/>
          <w:szCs w:val="24"/>
        </w:rPr>
        <w:t>2.4</w:t>
      </w:r>
      <w:r w:rsidRPr="00825274">
        <w:rPr>
          <w:rFonts w:ascii="Times New Roman" w:hAnsi="Times New Roman" w:cs="Times New Roman"/>
          <w:sz w:val="24"/>
          <w:szCs w:val="24"/>
        </w:rPr>
        <w:t>. настоящего Полож</w:t>
      </w:r>
      <w:r w:rsidR="00FA56CC">
        <w:rPr>
          <w:rFonts w:ascii="Times New Roman" w:hAnsi="Times New Roman" w:cs="Times New Roman"/>
          <w:sz w:val="24"/>
          <w:szCs w:val="24"/>
        </w:rPr>
        <w:t>ения.</w:t>
      </w:r>
    </w:p>
    <w:p w14:paraId="635ECDC1" w14:textId="75EF2217" w:rsidR="005F7929" w:rsidRDefault="005F7929" w:rsidP="0082527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sz w:val="24"/>
          <w:szCs w:val="24"/>
        </w:rPr>
        <w:t>1.4. Финансирование индивидуального участия СМСП в выставочных мероприятиях заключается в организации участия СМСП в выставочном мероприятии в рамках индивидуального стенда в пределах направлений расходования средств субсидии в текущем году (сметы). При этом конкурсные процедуры по определению оператора выставки не проводятся в случае, если договор на оказание выставочных услуг заключается Фондом с официальным оператором выставки или его официальным представителем в Российской Федерации (проведение закупки у единственного поставщика).</w:t>
      </w:r>
    </w:p>
    <w:p w14:paraId="4E445D27" w14:textId="7A27C3FF" w:rsidR="00087BAD" w:rsidRDefault="005F7929" w:rsidP="00B70D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7929">
        <w:rPr>
          <w:rFonts w:ascii="Times New Roman" w:hAnsi="Times New Roman" w:cs="Times New Roman"/>
          <w:sz w:val="24"/>
          <w:szCs w:val="24"/>
        </w:rPr>
        <w:t xml:space="preserve">1.5. Оплата выставочных расходов по организации участия СМСП в выставочном мероприятии в рамках индивидуального стенда производится Фондом путем перечисления денежных средств официальному оператору выставки (организатору / застройщику). </w:t>
      </w:r>
      <w:r w:rsidR="00825274" w:rsidRPr="00825274">
        <w:rPr>
          <w:rFonts w:ascii="Times New Roman" w:hAnsi="Times New Roman" w:cs="Times New Roman"/>
          <w:sz w:val="24"/>
          <w:szCs w:val="24"/>
        </w:rPr>
        <w:t xml:space="preserve"> </w:t>
      </w:r>
      <w:r w:rsidR="00B70DF6" w:rsidRPr="00B70DF6">
        <w:rPr>
          <w:rFonts w:ascii="Times New Roman" w:hAnsi="Times New Roman" w:cs="Times New Roman"/>
          <w:sz w:val="24"/>
          <w:szCs w:val="24"/>
        </w:rPr>
        <w:t>СМСП в течение одного финансового года может получить поддержку в виде индивидуального участия не более чем в 1 (одном) выставочном мероприятии в форме индивидуального стенда</w:t>
      </w:r>
      <w:r w:rsidR="00B70DF6">
        <w:rPr>
          <w:rFonts w:ascii="Times New Roman" w:hAnsi="Times New Roman" w:cs="Times New Roman"/>
          <w:sz w:val="24"/>
          <w:szCs w:val="24"/>
        </w:rPr>
        <w:t xml:space="preserve">. </w:t>
      </w:r>
      <w:r w:rsidR="00894959">
        <w:rPr>
          <w:rFonts w:ascii="Times New Roman" w:hAnsi="Times New Roman" w:cs="Times New Roman"/>
          <w:sz w:val="24"/>
          <w:szCs w:val="24"/>
        </w:rPr>
        <w:t xml:space="preserve">Сумма на организацию участия одного СМСП не может превышать </w:t>
      </w:r>
      <w:r w:rsidR="00FA56CC">
        <w:rPr>
          <w:rFonts w:ascii="Times New Roman" w:hAnsi="Times New Roman" w:cs="Times New Roman"/>
          <w:sz w:val="24"/>
          <w:szCs w:val="24"/>
        </w:rPr>
        <w:t>2</w:t>
      </w:r>
      <w:r w:rsidR="00894959">
        <w:rPr>
          <w:rFonts w:ascii="Times New Roman" w:hAnsi="Times New Roman" w:cs="Times New Roman"/>
          <w:sz w:val="24"/>
          <w:szCs w:val="24"/>
        </w:rPr>
        <w:t>00 000 (</w:t>
      </w:r>
      <w:r w:rsidR="00FA56CC">
        <w:rPr>
          <w:rFonts w:ascii="Times New Roman" w:hAnsi="Times New Roman" w:cs="Times New Roman"/>
          <w:sz w:val="24"/>
          <w:szCs w:val="24"/>
        </w:rPr>
        <w:t>двести</w:t>
      </w:r>
      <w:r w:rsidR="00A15F09">
        <w:rPr>
          <w:rFonts w:ascii="Times New Roman" w:hAnsi="Times New Roman" w:cs="Times New Roman"/>
          <w:sz w:val="24"/>
          <w:szCs w:val="24"/>
        </w:rPr>
        <w:t xml:space="preserve"> </w:t>
      </w:r>
      <w:r w:rsidR="00894959">
        <w:rPr>
          <w:rFonts w:ascii="Times New Roman" w:hAnsi="Times New Roman" w:cs="Times New Roman"/>
          <w:sz w:val="24"/>
          <w:szCs w:val="24"/>
        </w:rPr>
        <w:t>тысяч) рублей 00 копеек.</w:t>
      </w:r>
    </w:p>
    <w:p w14:paraId="5F4EFD5B" w14:textId="0CE42799" w:rsidR="00B70DF6" w:rsidRPr="003B593D" w:rsidRDefault="00B70DF6" w:rsidP="00B70DF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DF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70DF6">
        <w:rPr>
          <w:rFonts w:ascii="Times New Roman" w:hAnsi="Times New Roman" w:cs="Times New Roman"/>
          <w:sz w:val="24"/>
          <w:szCs w:val="24"/>
        </w:rPr>
        <w:t xml:space="preserve">. Отбор СМСП в целях финансирования индивидуального участия в выставочных мероприятиях осуществляется комиссией по отбору СМСП. Заявители и участники отбора и их представители не могут присутствовать на заседаниях комиссии. Заседание комиссии является правомочным при участии в нем не менее половины от общего числа ее членов. Решения комиссии принимаются простым большинством голосов членов комиссии, участвующих в заседании. Каждый член комиссии имеет при голосовании один голос. В случае равенства голосов решающим является голос председателя (председательствующего на заседании) комиссии. Протокол заседания комиссии ведет секретарь комиссии или лицо его замещающее, которое назначено членами комиссии. </w:t>
      </w:r>
    </w:p>
    <w:p w14:paraId="28624FC3" w14:textId="29A92D31" w:rsidR="002D15D0" w:rsidRDefault="001C500D" w:rsidP="000B7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593D">
        <w:rPr>
          <w:rFonts w:ascii="Times New Roman" w:hAnsi="Times New Roman" w:cs="Times New Roman"/>
          <w:sz w:val="24"/>
          <w:szCs w:val="24"/>
        </w:rPr>
        <w:t>1.</w:t>
      </w:r>
      <w:r w:rsidR="00894959">
        <w:rPr>
          <w:rFonts w:ascii="Times New Roman" w:hAnsi="Times New Roman" w:cs="Times New Roman"/>
          <w:sz w:val="24"/>
          <w:szCs w:val="24"/>
        </w:rPr>
        <w:t>7</w:t>
      </w:r>
      <w:r w:rsidRPr="003B593D">
        <w:rPr>
          <w:rFonts w:ascii="Times New Roman" w:hAnsi="Times New Roman" w:cs="Times New Roman"/>
          <w:sz w:val="24"/>
          <w:szCs w:val="24"/>
        </w:rPr>
        <w:t xml:space="preserve">. </w:t>
      </w:r>
      <w:r w:rsidR="00AC7244" w:rsidRPr="003B593D">
        <w:rPr>
          <w:rFonts w:ascii="Times New Roman" w:hAnsi="Times New Roman" w:cs="Times New Roman"/>
          <w:sz w:val="24"/>
          <w:szCs w:val="24"/>
        </w:rPr>
        <w:t xml:space="preserve">В расходы на организацию участия </w:t>
      </w:r>
      <w:r w:rsidR="00B70DF6">
        <w:rPr>
          <w:rFonts w:ascii="Times New Roman" w:hAnsi="Times New Roman" w:cs="Times New Roman"/>
          <w:sz w:val="24"/>
          <w:szCs w:val="24"/>
        </w:rPr>
        <w:t>СМСП включают в себя</w:t>
      </w:r>
      <w:r w:rsidR="00B70DF6" w:rsidRPr="00B70DF6">
        <w:rPr>
          <w:rFonts w:ascii="Times New Roman" w:hAnsi="Times New Roman" w:cs="Times New Roman"/>
          <w:sz w:val="24"/>
          <w:szCs w:val="24"/>
        </w:rPr>
        <w:t xml:space="preserve"> аренду выставочной площади, оборудования, регистрационные взносы, застройку стенда и прочие сопутствующие услуги, связанные с участием СМСП в мероприятии</w:t>
      </w:r>
      <w:r w:rsidR="00B70DF6">
        <w:rPr>
          <w:rFonts w:ascii="Times New Roman" w:hAnsi="Times New Roman" w:cs="Times New Roman"/>
          <w:sz w:val="24"/>
          <w:szCs w:val="24"/>
        </w:rPr>
        <w:t xml:space="preserve">. </w:t>
      </w:r>
      <w:r w:rsidR="00C533CD" w:rsidRPr="00CD2DE6">
        <w:rPr>
          <w:rFonts w:ascii="Times New Roman" w:hAnsi="Times New Roman" w:cs="Times New Roman"/>
          <w:sz w:val="24"/>
          <w:szCs w:val="24"/>
        </w:rPr>
        <w:t xml:space="preserve">Услуга не включает расходы субъектов МСП на </w:t>
      </w:r>
      <w:r w:rsidR="00116B31">
        <w:rPr>
          <w:rFonts w:ascii="Times New Roman" w:hAnsi="Times New Roman" w:cs="Times New Roman"/>
          <w:sz w:val="24"/>
          <w:szCs w:val="24"/>
        </w:rPr>
        <w:t xml:space="preserve">авиа- и железнодорожные билеты </w:t>
      </w:r>
      <w:r w:rsidR="00C533CD" w:rsidRPr="00CD2DE6">
        <w:rPr>
          <w:rFonts w:ascii="Times New Roman" w:hAnsi="Times New Roman" w:cs="Times New Roman"/>
          <w:sz w:val="24"/>
          <w:szCs w:val="24"/>
        </w:rPr>
        <w:t xml:space="preserve">к </w:t>
      </w:r>
      <w:r w:rsidR="00C533CD" w:rsidRPr="002D15D0">
        <w:rPr>
          <w:rFonts w:ascii="Times New Roman" w:hAnsi="Times New Roman" w:cs="Times New Roman"/>
          <w:sz w:val="24"/>
          <w:szCs w:val="24"/>
        </w:rPr>
        <w:t xml:space="preserve">месту </w:t>
      </w:r>
      <w:r w:rsidR="00C826F6">
        <w:rPr>
          <w:rFonts w:ascii="Times New Roman" w:hAnsi="Times New Roman" w:cs="Times New Roman"/>
          <w:sz w:val="24"/>
          <w:szCs w:val="24"/>
        </w:rPr>
        <w:t>мероприятия</w:t>
      </w:r>
      <w:r w:rsidR="00C826F6" w:rsidRPr="002D15D0">
        <w:rPr>
          <w:rFonts w:ascii="Times New Roman" w:hAnsi="Times New Roman" w:cs="Times New Roman"/>
          <w:sz w:val="24"/>
          <w:szCs w:val="24"/>
        </w:rPr>
        <w:t xml:space="preserve"> </w:t>
      </w:r>
      <w:r w:rsidR="00C533CD" w:rsidRPr="002D15D0">
        <w:rPr>
          <w:rFonts w:ascii="Times New Roman" w:hAnsi="Times New Roman" w:cs="Times New Roman"/>
          <w:sz w:val="24"/>
          <w:szCs w:val="24"/>
        </w:rPr>
        <w:t>и обратно, проживание и питание</w:t>
      </w:r>
      <w:r w:rsidR="00B70DF6">
        <w:rPr>
          <w:rFonts w:ascii="Times New Roman" w:hAnsi="Times New Roman" w:cs="Times New Roman"/>
          <w:sz w:val="24"/>
          <w:szCs w:val="24"/>
        </w:rPr>
        <w:t>,</w:t>
      </w:r>
      <w:r w:rsidR="00B70DF6" w:rsidRPr="00B70DF6">
        <w:rPr>
          <w:rFonts w:ascii="Times New Roman" w:hAnsi="Times New Roman" w:cs="Times New Roman"/>
          <w:sz w:val="24"/>
          <w:szCs w:val="24"/>
        </w:rPr>
        <w:t xml:space="preserve"> </w:t>
      </w:r>
      <w:r w:rsidR="00B70DF6" w:rsidRPr="003B593D">
        <w:rPr>
          <w:rFonts w:ascii="Times New Roman" w:hAnsi="Times New Roman" w:cs="Times New Roman"/>
          <w:sz w:val="24"/>
          <w:szCs w:val="24"/>
        </w:rPr>
        <w:t xml:space="preserve">транспортировку выставочных </w:t>
      </w:r>
      <w:r w:rsidR="00B70DF6" w:rsidRPr="004D1CAC">
        <w:rPr>
          <w:rFonts w:ascii="Times New Roman" w:hAnsi="Times New Roman" w:cs="Times New Roman"/>
          <w:sz w:val="24"/>
          <w:szCs w:val="24"/>
        </w:rPr>
        <w:t>образцов, участие субъекта МСП в мероприятиях деловой программы</w:t>
      </w:r>
      <w:r w:rsidR="00B70DF6">
        <w:rPr>
          <w:rFonts w:ascii="Times New Roman" w:hAnsi="Times New Roman" w:cs="Times New Roman"/>
          <w:sz w:val="24"/>
          <w:szCs w:val="24"/>
        </w:rPr>
        <w:t xml:space="preserve">, </w:t>
      </w:r>
      <w:r w:rsidR="00B70DF6" w:rsidRPr="004D1CAC">
        <w:rPr>
          <w:rFonts w:ascii="Times New Roman" w:hAnsi="Times New Roman" w:cs="Times New Roman"/>
          <w:sz w:val="24"/>
          <w:szCs w:val="24"/>
        </w:rPr>
        <w:t xml:space="preserve"> изготовление</w:t>
      </w:r>
      <w:r w:rsidR="00B70DF6">
        <w:rPr>
          <w:rFonts w:ascii="Times New Roman" w:hAnsi="Times New Roman" w:cs="Times New Roman"/>
          <w:sz w:val="24"/>
          <w:szCs w:val="24"/>
        </w:rPr>
        <w:t xml:space="preserve"> у третьих лиц</w:t>
      </w:r>
      <w:r w:rsidR="00B70DF6" w:rsidRPr="003B593D">
        <w:rPr>
          <w:rFonts w:ascii="Times New Roman" w:hAnsi="Times New Roman" w:cs="Times New Roman"/>
          <w:sz w:val="24"/>
          <w:szCs w:val="24"/>
        </w:rPr>
        <w:t xml:space="preserve"> полиграфической продукции для оформления и распространения в период </w:t>
      </w:r>
      <w:r w:rsidR="00B70DF6">
        <w:rPr>
          <w:rFonts w:ascii="Times New Roman" w:hAnsi="Times New Roman" w:cs="Times New Roman"/>
          <w:sz w:val="24"/>
          <w:szCs w:val="24"/>
        </w:rPr>
        <w:t xml:space="preserve">мероприятия. </w:t>
      </w:r>
    </w:p>
    <w:p w14:paraId="17E4C92F" w14:textId="3B42CF70" w:rsidR="00894959" w:rsidRDefault="00894959" w:rsidP="000B73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94959">
        <w:rPr>
          <w:rFonts w:ascii="Times New Roman" w:hAnsi="Times New Roman" w:cs="Times New Roman"/>
          <w:sz w:val="24"/>
          <w:szCs w:val="24"/>
        </w:rPr>
        <w:t xml:space="preserve">словия оказания поддержки </w:t>
      </w:r>
    </w:p>
    <w:p w14:paraId="5A37712A" w14:textId="12F29788" w:rsidR="00894959" w:rsidRDefault="00894959" w:rsidP="00894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2.1. Поддержка оказывается СМСП: - зарегистрированным в установленном порядке на территории </w:t>
      </w:r>
      <w:r w:rsidR="00F03792">
        <w:rPr>
          <w:rFonts w:ascii="Times New Roman" w:hAnsi="Times New Roman" w:cs="Times New Roman"/>
          <w:sz w:val="24"/>
          <w:szCs w:val="24"/>
        </w:rPr>
        <w:t>Пермского края</w:t>
      </w:r>
      <w:r w:rsidRPr="00894959">
        <w:rPr>
          <w:rFonts w:ascii="Times New Roman" w:hAnsi="Times New Roman" w:cs="Times New Roman"/>
          <w:sz w:val="24"/>
          <w:szCs w:val="24"/>
        </w:rPr>
        <w:t>, и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от 24.07.2007 N 209-ФЗ), сведения о которых включены в Единый реестр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D79">
        <w:rPr>
          <w:rFonts w:ascii="Times New Roman" w:hAnsi="Times New Roman" w:cs="Times New Roman"/>
          <w:sz w:val="24"/>
          <w:szCs w:val="24"/>
        </w:rPr>
        <w:t xml:space="preserve">на сайте Федеральной налоговой службы </w:t>
      </w:r>
      <w:bookmarkStart w:id="5" w:name="_Hlk31882171"/>
      <w:r w:rsidRPr="009D0D7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9D0D79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https://rmsp.nalog.ru/</w:t>
        </w:r>
      </w:hyperlink>
      <w:r w:rsidRPr="009D0D79">
        <w:rPr>
          <w:rFonts w:ascii="Times New Roman" w:hAnsi="Times New Roman" w:cs="Times New Roman"/>
          <w:sz w:val="24"/>
          <w:szCs w:val="24"/>
        </w:rPr>
        <w:t>)</w:t>
      </w:r>
      <w:bookmarkEnd w:id="5"/>
      <w:r w:rsidRPr="009D0D79">
        <w:rPr>
          <w:rFonts w:ascii="Times New Roman" w:hAnsi="Times New Roman" w:cs="Times New Roman"/>
          <w:sz w:val="24"/>
          <w:szCs w:val="24"/>
        </w:rPr>
        <w:t xml:space="preserve"> на дату подачи зая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94959">
        <w:rPr>
          <w:rFonts w:ascii="Times New Roman" w:hAnsi="Times New Roman" w:cs="Times New Roman"/>
          <w:sz w:val="24"/>
          <w:szCs w:val="24"/>
        </w:rPr>
        <w:t xml:space="preserve">Дополнительные требования к СМСП могут быть установлены в информационном сообщении о начале приема заявок от СМСП на участие в мероприятии, </w:t>
      </w:r>
      <w:r w:rsidRPr="00894959">
        <w:rPr>
          <w:rFonts w:ascii="Times New Roman" w:hAnsi="Times New Roman" w:cs="Times New Roman"/>
          <w:sz w:val="24"/>
          <w:szCs w:val="24"/>
        </w:rPr>
        <w:lastRenderedPageBreak/>
        <w:t>размещаемом на официальном сайте Фонда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A905AD" w14:textId="2EE07531" w:rsidR="00894959" w:rsidRPr="00894959" w:rsidRDefault="00894959" w:rsidP="008949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2.2. Индивидуальное участие СМСП в выставочном мероприятии допускается как на условиях полного финансирования Фондом (</w:t>
      </w:r>
      <w:r>
        <w:rPr>
          <w:rFonts w:ascii="Times New Roman" w:hAnsi="Times New Roman" w:cs="Times New Roman"/>
          <w:sz w:val="24"/>
          <w:szCs w:val="24"/>
        </w:rPr>
        <w:t>в соответствии с п. 1.7. настоящего Положения)</w:t>
      </w:r>
      <w:r w:rsidRPr="00894959">
        <w:rPr>
          <w:rFonts w:ascii="Times New Roman" w:hAnsi="Times New Roman" w:cs="Times New Roman"/>
          <w:sz w:val="24"/>
          <w:szCs w:val="24"/>
        </w:rPr>
        <w:t xml:space="preserve"> так и на условиях софинансирования со стороны СМС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94959">
        <w:rPr>
          <w:rFonts w:ascii="Times New Roman" w:hAnsi="Times New Roman" w:cs="Times New Roman"/>
          <w:sz w:val="24"/>
          <w:szCs w:val="24"/>
        </w:rPr>
        <w:t>(частичная оплата аренды выставочной площади, полная или частичная оплата регистрационных и маркетинговых сборов, взимаемых официальным оператором выставки, а также оплата стандартного и/или дополнительного выставочного оборудования или застройки стенда, транспортные расходы по доставке оборудования и прочие сопутствующие услуги, связанные с участием СМСП в мероприят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sz w:val="24"/>
          <w:szCs w:val="24"/>
        </w:rPr>
        <w:t>при условии</w:t>
      </w:r>
      <w:r>
        <w:rPr>
          <w:rFonts w:ascii="Times New Roman" w:hAnsi="Times New Roman" w:cs="Times New Roman"/>
          <w:sz w:val="24"/>
          <w:szCs w:val="24"/>
        </w:rPr>
        <w:t xml:space="preserve"> превышения стоимости участия в мероприятии установленного лимита на единицу СМСП.</w:t>
      </w:r>
      <w:r w:rsidRPr="008949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8E65D" w14:textId="4089B1C8" w:rsidR="008E71F5" w:rsidRDefault="00894959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>Порядок информирования СМСП о возможности участия в отборе</w:t>
      </w:r>
      <w:r w:rsidR="008E71F5">
        <w:rPr>
          <w:rFonts w:ascii="Times New Roman" w:hAnsi="Times New Roman" w:cs="Times New Roman"/>
          <w:sz w:val="24"/>
          <w:szCs w:val="24"/>
        </w:rPr>
        <w:t>:</w:t>
      </w:r>
    </w:p>
    <w:p w14:paraId="5454843B" w14:textId="68BE0C03" w:rsidR="008E71F5" w:rsidRDefault="00894959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94959">
        <w:rPr>
          <w:rFonts w:ascii="Times New Roman" w:hAnsi="Times New Roman" w:cs="Times New Roman"/>
          <w:sz w:val="24"/>
          <w:szCs w:val="24"/>
        </w:rPr>
        <w:t xml:space="preserve">На официальном сайте Фонда в информационно-телекоммуникационной сети «Интернет» – </w:t>
      </w:r>
      <w:bookmarkStart w:id="6" w:name="_Hlk50453091"/>
      <w:r w:rsidR="008E71F5">
        <w:rPr>
          <w:rFonts w:ascii="Times New Roman" w:hAnsi="Times New Roman" w:cs="Times New Roman"/>
          <w:sz w:val="24"/>
          <w:szCs w:val="24"/>
        </w:rPr>
        <w:fldChar w:fldCharType="begin"/>
      </w:r>
      <w:r w:rsidR="008E71F5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8E71F5" w:rsidRPr="00894959">
        <w:rPr>
          <w:rFonts w:ascii="Times New Roman" w:hAnsi="Times New Roman" w:cs="Times New Roman"/>
          <w:sz w:val="24"/>
          <w:szCs w:val="24"/>
        </w:rPr>
        <w:instrText>www.</w:instrText>
      </w:r>
      <w:r w:rsidR="008E71F5">
        <w:rPr>
          <w:rFonts w:ascii="Times New Roman" w:hAnsi="Times New Roman" w:cs="Times New Roman"/>
          <w:sz w:val="24"/>
          <w:szCs w:val="24"/>
          <w:lang w:val="en-US"/>
        </w:rPr>
        <w:instrText>msppk</w:instrText>
      </w:r>
      <w:r w:rsidR="008E71F5" w:rsidRPr="008E71F5">
        <w:rPr>
          <w:rFonts w:ascii="Times New Roman" w:hAnsi="Times New Roman" w:cs="Times New Roman"/>
          <w:sz w:val="24"/>
          <w:szCs w:val="24"/>
        </w:rPr>
        <w:instrText>.</w:instrText>
      </w:r>
      <w:r w:rsidR="008E71F5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8E71F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E71F5">
        <w:rPr>
          <w:rFonts w:ascii="Times New Roman" w:hAnsi="Times New Roman" w:cs="Times New Roman"/>
          <w:sz w:val="24"/>
          <w:szCs w:val="24"/>
        </w:rPr>
        <w:fldChar w:fldCharType="separate"/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</w:rPr>
        <w:t>www.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  <w:lang w:val="en-US"/>
        </w:rPr>
        <w:t>msppk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r w:rsidR="008E71F5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="008E71F5" w:rsidRPr="008E71F5">
        <w:rPr>
          <w:rFonts w:ascii="Times New Roman" w:hAnsi="Times New Roman" w:cs="Times New Roman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sz w:val="24"/>
          <w:szCs w:val="24"/>
        </w:rPr>
        <w:t xml:space="preserve">размещается информация о начале приема </w:t>
      </w:r>
      <w:proofErr w:type="gramStart"/>
      <w:r w:rsidRPr="00894959">
        <w:rPr>
          <w:rFonts w:ascii="Times New Roman" w:hAnsi="Times New Roman" w:cs="Times New Roman"/>
          <w:sz w:val="24"/>
          <w:szCs w:val="24"/>
        </w:rPr>
        <w:t>заявок</w:t>
      </w:r>
      <w:r w:rsidR="008E71F5" w:rsidRPr="008E71F5">
        <w:rPr>
          <w:rFonts w:ascii="Times New Roman" w:hAnsi="Times New Roman" w:cs="Times New Roman"/>
          <w:sz w:val="24"/>
          <w:szCs w:val="24"/>
        </w:rPr>
        <w:t xml:space="preserve"> </w:t>
      </w:r>
      <w:r w:rsidRPr="00894959">
        <w:rPr>
          <w:rFonts w:ascii="Times New Roman" w:hAnsi="Times New Roman" w:cs="Times New Roman"/>
          <w:sz w:val="24"/>
          <w:szCs w:val="24"/>
        </w:rPr>
        <w:t xml:space="preserve"> желающих</w:t>
      </w:r>
      <w:proofErr w:type="gramEnd"/>
      <w:r w:rsidRPr="00894959">
        <w:rPr>
          <w:rFonts w:ascii="Times New Roman" w:hAnsi="Times New Roman" w:cs="Times New Roman"/>
          <w:sz w:val="24"/>
          <w:szCs w:val="24"/>
        </w:rPr>
        <w:t xml:space="preserve"> принять участие в выставочном мероприятии. Срок приема заявок СМСП должен составлять не менее 15 (пятнадцати) дней. Фонд вправе продлить сроки приема заявок на любой срок, в случае, если по истечении установленного срока, количество заявившихся СМСП составило менее запланированного количества СМСП для финансирования индивидуального участия, установленного в направлении расходования средств субсидии в текущем году (смете). Информация о продлении сроков подачи заявок размещается на официальном сайте Фонда в информационно-телекоммуникационной сети «Интернет» – </w:t>
      </w:r>
      <w:bookmarkStart w:id="7" w:name="_Hlk50454625"/>
      <w:r w:rsidR="008E71F5">
        <w:rPr>
          <w:rFonts w:ascii="Times New Roman" w:hAnsi="Times New Roman" w:cs="Times New Roman"/>
          <w:sz w:val="24"/>
          <w:szCs w:val="24"/>
        </w:rPr>
        <w:fldChar w:fldCharType="begin"/>
      </w:r>
      <w:r w:rsidR="008E71F5">
        <w:rPr>
          <w:rFonts w:ascii="Times New Roman" w:hAnsi="Times New Roman" w:cs="Times New Roman"/>
          <w:sz w:val="24"/>
          <w:szCs w:val="24"/>
        </w:rPr>
        <w:instrText xml:space="preserve"> HYPERLINK "http://</w:instrText>
      </w:r>
      <w:r w:rsidR="008E71F5" w:rsidRPr="00894959">
        <w:rPr>
          <w:rFonts w:ascii="Times New Roman" w:hAnsi="Times New Roman" w:cs="Times New Roman"/>
          <w:sz w:val="24"/>
          <w:szCs w:val="24"/>
        </w:rPr>
        <w:instrText>www.</w:instrText>
      </w:r>
      <w:r w:rsidR="008E71F5">
        <w:rPr>
          <w:rFonts w:ascii="Times New Roman" w:hAnsi="Times New Roman" w:cs="Times New Roman"/>
          <w:sz w:val="24"/>
          <w:szCs w:val="24"/>
          <w:lang w:val="en-US"/>
        </w:rPr>
        <w:instrText>msppk</w:instrText>
      </w:r>
      <w:r w:rsidR="008E71F5" w:rsidRPr="008E71F5">
        <w:rPr>
          <w:rFonts w:ascii="Times New Roman" w:hAnsi="Times New Roman" w:cs="Times New Roman"/>
          <w:sz w:val="24"/>
          <w:szCs w:val="24"/>
        </w:rPr>
        <w:instrText>.</w:instrText>
      </w:r>
      <w:r w:rsidR="008E71F5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8E71F5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8E71F5">
        <w:rPr>
          <w:rFonts w:ascii="Times New Roman" w:hAnsi="Times New Roman" w:cs="Times New Roman"/>
          <w:sz w:val="24"/>
          <w:szCs w:val="24"/>
        </w:rPr>
        <w:fldChar w:fldCharType="separate"/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</w:rPr>
        <w:t>www.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  <w:lang w:val="en-US"/>
        </w:rPr>
        <w:t>msppk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</w:rPr>
        <w:t>.</w:t>
      </w:r>
      <w:r w:rsidR="008E71F5" w:rsidRPr="007D2460">
        <w:rPr>
          <w:rStyle w:val="a9"/>
          <w:rFonts w:ascii="Times New Roman" w:hAnsi="Times New Roman" w:cs="Times New Roman"/>
          <w:sz w:val="24"/>
          <w:szCs w:val="24"/>
          <w:lang w:val="en-US"/>
        </w:rPr>
        <w:t>ru</w:t>
      </w:r>
      <w:r w:rsidR="008E71F5">
        <w:rPr>
          <w:rFonts w:ascii="Times New Roman" w:hAnsi="Times New Roman" w:cs="Times New Roman"/>
          <w:sz w:val="24"/>
          <w:szCs w:val="24"/>
        </w:rPr>
        <w:fldChar w:fldCharType="end"/>
      </w:r>
      <w:r w:rsidR="008E71F5"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</w:p>
    <w:p w14:paraId="5DDFB79D" w14:textId="70417811" w:rsidR="008E71F5" w:rsidRDefault="008E71F5" w:rsidP="00B65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E71F5">
        <w:rPr>
          <w:rFonts w:ascii="Times New Roman" w:hAnsi="Times New Roman" w:cs="Times New Roman"/>
          <w:sz w:val="24"/>
          <w:szCs w:val="24"/>
        </w:rPr>
        <w:t>Решение об оказании поддержки СМСП в форме индивидуального участия в мероприятии или об отказе в оказании поддержки в форме индивидуального участия в мероприятии принимается комиссией на основании поступивших заявок СМСП и соответствия СМСП требованиям настоящего Положения</w:t>
      </w:r>
      <w:r w:rsidR="00CB72D8">
        <w:rPr>
          <w:rFonts w:ascii="Times New Roman" w:hAnsi="Times New Roman" w:cs="Times New Roman"/>
          <w:sz w:val="24"/>
          <w:szCs w:val="24"/>
        </w:rPr>
        <w:t xml:space="preserve">. </w:t>
      </w:r>
      <w:r w:rsidRPr="008E71F5">
        <w:rPr>
          <w:rFonts w:ascii="Times New Roman" w:hAnsi="Times New Roman" w:cs="Times New Roman"/>
          <w:sz w:val="24"/>
          <w:szCs w:val="24"/>
        </w:rPr>
        <w:t xml:space="preserve"> В случае принятия комиссией решения об оказании СМСП поддержки в форме индивидуального участия в мероприятии Фонд и СМСП заключают соглашение об участии в мероприят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E71F5">
        <w:rPr>
          <w:rFonts w:ascii="Times New Roman" w:hAnsi="Times New Roman" w:cs="Times New Roman"/>
          <w:sz w:val="24"/>
          <w:szCs w:val="24"/>
        </w:rPr>
        <w:t xml:space="preserve">СМСП в течение 5 (пяти) дней со дня получения </w:t>
      </w:r>
      <w:bookmarkStart w:id="8" w:name="_Hlk52451481"/>
      <w:r w:rsidRPr="008E71F5">
        <w:rPr>
          <w:rFonts w:ascii="Times New Roman" w:hAnsi="Times New Roman" w:cs="Times New Roman"/>
          <w:sz w:val="24"/>
          <w:szCs w:val="24"/>
        </w:rPr>
        <w:t>соглашения об участии в мероприятии подписывает соглашение</w:t>
      </w:r>
      <w:bookmarkEnd w:id="8"/>
      <w:r w:rsidRPr="008E71F5">
        <w:rPr>
          <w:rFonts w:ascii="Times New Roman" w:hAnsi="Times New Roman" w:cs="Times New Roman"/>
          <w:sz w:val="24"/>
          <w:szCs w:val="24"/>
        </w:rPr>
        <w:t>, скрепляет его печатью (при наличии в соответствии с учредительными документами) и предоставляет в Фонд в 2 (двух) экземплярах. В случае если СМСП в срок, указанный в настоящем пункте, не представил Фонду подписанное соглашение, заявитель считается уклонившимся от заключения соглашения, что дает право Фонду отказаться от заключения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F5">
        <w:rPr>
          <w:rFonts w:ascii="Times New Roman" w:hAnsi="Times New Roman" w:cs="Times New Roman"/>
          <w:sz w:val="24"/>
          <w:szCs w:val="24"/>
        </w:rPr>
        <w:t xml:space="preserve"> По итогам проведения мероприятия Фонд вносит СМСП получателя поддержки в реестр получателей поддерж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71F5">
        <w:t xml:space="preserve"> </w:t>
      </w:r>
      <w:r w:rsidRPr="008E71F5">
        <w:rPr>
          <w:rFonts w:ascii="Times New Roman" w:hAnsi="Times New Roman" w:cs="Times New Roman"/>
          <w:sz w:val="24"/>
          <w:szCs w:val="24"/>
        </w:rPr>
        <w:t>Фонд вправе использовать информацию об участии СМСП в мероприятии для подготовки пресс-релизов, публикаций в СМИ, официальных отчетов, запрашивать у получателя поддержки любую информацию, касающуюся участия в выставочном мероприятии.</w:t>
      </w:r>
    </w:p>
    <w:p w14:paraId="66ADC56E" w14:textId="716D2CCA" w:rsidR="008E71F5" w:rsidRDefault="00C30CCE" w:rsidP="00B652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5F6F">
        <w:rPr>
          <w:rFonts w:ascii="Times New Roman" w:hAnsi="Times New Roman" w:cs="Times New Roman"/>
          <w:sz w:val="24"/>
          <w:szCs w:val="24"/>
        </w:rPr>
        <w:t>Основания для отказа с</w:t>
      </w:r>
      <w:r w:rsidR="00087BAD" w:rsidRPr="001D5F6F">
        <w:rPr>
          <w:rFonts w:ascii="Times New Roman" w:hAnsi="Times New Roman" w:cs="Times New Roman"/>
          <w:sz w:val="24"/>
          <w:szCs w:val="24"/>
        </w:rPr>
        <w:t>убъект</w:t>
      </w:r>
      <w:r w:rsidRPr="001D5F6F">
        <w:rPr>
          <w:rFonts w:ascii="Times New Roman" w:hAnsi="Times New Roman" w:cs="Times New Roman"/>
          <w:sz w:val="24"/>
          <w:szCs w:val="24"/>
        </w:rPr>
        <w:t xml:space="preserve">у </w:t>
      </w:r>
      <w:r w:rsidR="00456531" w:rsidRPr="001D5F6F">
        <w:rPr>
          <w:rFonts w:ascii="Times New Roman" w:hAnsi="Times New Roman" w:cs="Times New Roman"/>
          <w:sz w:val="24"/>
          <w:szCs w:val="24"/>
        </w:rPr>
        <w:t xml:space="preserve">МСП </w:t>
      </w:r>
      <w:r w:rsidRPr="001D5F6F">
        <w:rPr>
          <w:rFonts w:ascii="Times New Roman" w:hAnsi="Times New Roman" w:cs="Times New Roman"/>
          <w:sz w:val="24"/>
          <w:szCs w:val="24"/>
        </w:rPr>
        <w:t xml:space="preserve">в получении </w:t>
      </w:r>
      <w:r w:rsidR="00217CCB" w:rsidRPr="001D5F6F">
        <w:rPr>
          <w:rFonts w:ascii="Times New Roman" w:hAnsi="Times New Roman" w:cs="Times New Roman"/>
          <w:sz w:val="24"/>
          <w:szCs w:val="24"/>
        </w:rPr>
        <w:t>услуг</w:t>
      </w:r>
      <w:r w:rsidRPr="001D5F6F">
        <w:rPr>
          <w:rFonts w:ascii="Times New Roman" w:hAnsi="Times New Roman" w:cs="Times New Roman"/>
          <w:sz w:val="24"/>
          <w:szCs w:val="24"/>
        </w:rPr>
        <w:t>и</w:t>
      </w:r>
      <w:r w:rsidR="008E71F5">
        <w:rPr>
          <w:rFonts w:ascii="Times New Roman" w:hAnsi="Times New Roman" w:cs="Times New Roman"/>
          <w:sz w:val="24"/>
          <w:szCs w:val="24"/>
        </w:rPr>
        <w:t>:</w:t>
      </w:r>
    </w:p>
    <w:p w14:paraId="3366384C" w14:textId="77777777" w:rsidR="008E71F5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71F5">
        <w:rPr>
          <w:rFonts w:ascii="Times New Roman" w:hAnsi="Times New Roman" w:cs="Times New Roman"/>
          <w:sz w:val="24"/>
          <w:szCs w:val="24"/>
        </w:rPr>
        <w:t xml:space="preserve"> несоответствие заявителя требованиям и условиям, установленным в настоящем Положением;</w:t>
      </w:r>
    </w:p>
    <w:p w14:paraId="73667773" w14:textId="77777777" w:rsidR="008E71F5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1F5">
        <w:rPr>
          <w:rFonts w:ascii="Times New Roman" w:hAnsi="Times New Roman" w:cs="Times New Roman"/>
          <w:sz w:val="24"/>
          <w:szCs w:val="24"/>
        </w:rPr>
        <w:t xml:space="preserve">нарушение СМСП сроков подачи документов на участие в выставочном мероприятии; </w:t>
      </w:r>
    </w:p>
    <w:p w14:paraId="50A130B8" w14:textId="77777777" w:rsidR="008E71F5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1F5">
        <w:rPr>
          <w:rFonts w:ascii="Times New Roman" w:hAnsi="Times New Roman" w:cs="Times New Roman"/>
          <w:sz w:val="24"/>
          <w:szCs w:val="24"/>
        </w:rPr>
        <w:t xml:space="preserve">предоставление СМСП документов не в полном объеме и/или в представленных СМСП документах содержаться недостоверные сведения; </w:t>
      </w:r>
    </w:p>
    <w:p w14:paraId="45B469E9" w14:textId="77777777" w:rsidR="008E71F5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71F5">
        <w:rPr>
          <w:rFonts w:ascii="Times New Roman" w:hAnsi="Times New Roman" w:cs="Times New Roman"/>
          <w:sz w:val="24"/>
          <w:szCs w:val="24"/>
        </w:rPr>
        <w:t xml:space="preserve"> добровольный отказ СМСП от получения поддержки до момента заключения соглашения об участии в мероприятии; </w:t>
      </w:r>
    </w:p>
    <w:p w14:paraId="0FD0C1DA" w14:textId="77777777" w:rsidR="008E71F5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71F5">
        <w:rPr>
          <w:rFonts w:ascii="Times New Roman" w:hAnsi="Times New Roman" w:cs="Times New Roman"/>
          <w:sz w:val="24"/>
          <w:szCs w:val="24"/>
        </w:rPr>
        <w:t xml:space="preserve">отказ СМСП в заключении соглашения об участии в мероприятии и/или непредставление в установленный срок подписанного соглашения; </w:t>
      </w:r>
    </w:p>
    <w:p w14:paraId="1024C589" w14:textId="77777777" w:rsidR="007A5F41" w:rsidRDefault="008E71F5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71F5">
        <w:rPr>
          <w:rFonts w:ascii="Times New Roman" w:hAnsi="Times New Roman" w:cs="Times New Roman"/>
          <w:sz w:val="24"/>
          <w:szCs w:val="24"/>
        </w:rPr>
        <w:t xml:space="preserve"> несоответствие деятельности СМСП (выполняемых работ, оказываемых услуг, выпускаемой продукции) теме выставочного мероприятия; </w:t>
      </w:r>
    </w:p>
    <w:p w14:paraId="1C78F43B" w14:textId="77777777" w:rsidR="007A5F41" w:rsidRDefault="007A5F41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71F5" w:rsidRPr="008E71F5">
        <w:rPr>
          <w:rFonts w:ascii="Times New Roman" w:hAnsi="Times New Roman" w:cs="Times New Roman"/>
          <w:sz w:val="24"/>
          <w:szCs w:val="24"/>
        </w:rPr>
        <w:t xml:space="preserve">в случае отсутствия средств на цели организации участия СМСП в выставочном мероприятии; </w:t>
      </w:r>
    </w:p>
    <w:p w14:paraId="74A4E96D" w14:textId="2C094E8B" w:rsidR="00087BAD" w:rsidRPr="001D5F6F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71F5" w:rsidRPr="008E71F5">
        <w:rPr>
          <w:rFonts w:ascii="Times New Roman" w:hAnsi="Times New Roman" w:cs="Times New Roman"/>
          <w:sz w:val="24"/>
          <w:szCs w:val="24"/>
        </w:rPr>
        <w:t xml:space="preserve"> отсутствие возможности размещения СМСП в рамках выставочного мероприятия в связи с ограниченным количеством забронированной или свободной выставочной площади</w:t>
      </w:r>
      <w:r>
        <w:rPr>
          <w:rFonts w:ascii="Times New Roman" w:hAnsi="Times New Roman" w:cs="Times New Roman"/>
          <w:sz w:val="24"/>
          <w:szCs w:val="24"/>
        </w:rPr>
        <w:t>, на основании подтвержденной информацией от оператора мероприятия.</w:t>
      </w:r>
    </w:p>
    <w:p w14:paraId="759BF5DA" w14:textId="3C0B7E99" w:rsidR="00087BAD" w:rsidRPr="001D5F6F" w:rsidRDefault="00087BAD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D5F6F">
        <w:rPr>
          <w:rFonts w:ascii="Times New Roman" w:hAnsi="Times New Roman" w:cs="Times New Roman"/>
          <w:sz w:val="24"/>
          <w:szCs w:val="24"/>
        </w:rPr>
        <w:lastRenderedPageBreak/>
        <w:t xml:space="preserve">2.3. Для </w:t>
      </w:r>
      <w:r w:rsidR="000835C7" w:rsidRPr="001D5F6F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656B3" w:rsidRPr="001D5F6F">
        <w:rPr>
          <w:rFonts w:ascii="Times New Roman" w:hAnsi="Times New Roman" w:cs="Times New Roman"/>
          <w:sz w:val="24"/>
          <w:szCs w:val="24"/>
        </w:rPr>
        <w:t>услуги</w:t>
      </w:r>
      <w:r w:rsidR="00222933" w:rsidRPr="001D5F6F">
        <w:rPr>
          <w:rFonts w:ascii="Times New Roman" w:hAnsi="Times New Roman" w:cs="Times New Roman"/>
          <w:sz w:val="24"/>
          <w:szCs w:val="24"/>
        </w:rPr>
        <w:t xml:space="preserve"> </w:t>
      </w:r>
      <w:r w:rsidR="00962A42" w:rsidRPr="001D5F6F">
        <w:rPr>
          <w:rFonts w:ascii="Times New Roman" w:hAnsi="Times New Roman" w:cs="Times New Roman"/>
          <w:sz w:val="24"/>
          <w:szCs w:val="24"/>
        </w:rPr>
        <w:t>субъекты МСП</w:t>
      </w:r>
      <w:r w:rsidR="00360AB4" w:rsidRPr="001D5F6F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1D5F6F">
        <w:rPr>
          <w:rFonts w:ascii="Times New Roman" w:hAnsi="Times New Roman" w:cs="Times New Roman"/>
          <w:sz w:val="24"/>
          <w:szCs w:val="24"/>
        </w:rPr>
        <w:t xml:space="preserve">ставляют следующие документы: </w:t>
      </w:r>
    </w:p>
    <w:p w14:paraId="2E593942" w14:textId="77777777" w:rsidR="007A5F41" w:rsidRDefault="007A5F41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F41">
        <w:rPr>
          <w:rFonts w:ascii="Times New Roman" w:hAnsi="Times New Roman" w:cs="Times New Roman"/>
          <w:sz w:val="24"/>
          <w:szCs w:val="24"/>
        </w:rPr>
        <w:t>Заявление по форме, установленной в приложении № 1 к настоящему Положению;</w:t>
      </w:r>
    </w:p>
    <w:p w14:paraId="0575B7EE" w14:textId="77777777" w:rsidR="007A5F41" w:rsidRDefault="007A5F41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A5F41">
        <w:rPr>
          <w:rFonts w:ascii="Times New Roman" w:hAnsi="Times New Roman" w:cs="Times New Roman"/>
          <w:sz w:val="24"/>
          <w:szCs w:val="24"/>
        </w:rPr>
        <w:t xml:space="preserve"> Анкету СМСП по форме, установленной в приложении № 2 к настоящему Положению </w:t>
      </w:r>
    </w:p>
    <w:p w14:paraId="59788C76" w14:textId="77777777" w:rsidR="007A5F41" w:rsidRDefault="007A5F41" w:rsidP="000B73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F41">
        <w:rPr>
          <w:rFonts w:ascii="Times New Roman" w:hAnsi="Times New Roman" w:cs="Times New Roman"/>
          <w:sz w:val="24"/>
          <w:szCs w:val="24"/>
        </w:rPr>
        <w:t xml:space="preserve">Смету расходов по форме, установленной в приложении № 3 к настоящему Положению, с приложением коммерческих предложений (заявок или других документов), подтверждающих размер выставочных расходов СМСП в соответствии с поданным в Фонд заявлением о предоставлении поддержки. </w:t>
      </w:r>
    </w:p>
    <w:p w14:paraId="5A38C194" w14:textId="77777777" w:rsidR="007A5F41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F41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заявителя, подписавшего представляемые документы и/или заверившего копии документов (копия решения о назначении или об избрании, в соответствии с которым это лицо обладает правом действовать от имени заявителя юридического лица без доверенности либо доверенность на осуществление действий от имени заявителя юридического лица или индивидуального предпринимателя). Если прилагаемые к заявке документы подписываются и/или заверяются несколькими лицами, документ, подтверждающий полномочия, прилагается на каждое из таких лиц. </w:t>
      </w:r>
    </w:p>
    <w:p w14:paraId="5E3B71D8" w14:textId="0C4C3D08" w:rsidR="007A5F41" w:rsidRPr="001D5F6F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A5F41">
        <w:rPr>
          <w:rFonts w:ascii="Times New Roman" w:hAnsi="Times New Roman" w:cs="Times New Roman"/>
          <w:sz w:val="24"/>
          <w:szCs w:val="24"/>
        </w:rPr>
        <w:t>Заявитель имеет право дополнительно приложить документы и материалы, содержащие сведения с любой значимой информацией о себе. Дополнительный перечень документов может быть установлен в информационном сообщении</w:t>
      </w:r>
      <w:r>
        <w:rPr>
          <w:rFonts w:ascii="Times New Roman" w:hAnsi="Times New Roman" w:cs="Times New Roman"/>
          <w:sz w:val="24"/>
          <w:szCs w:val="24"/>
        </w:rPr>
        <w:t xml:space="preserve"> в произвольной форме</w:t>
      </w:r>
      <w:r w:rsidRPr="007A5F41">
        <w:rPr>
          <w:rFonts w:ascii="Times New Roman" w:hAnsi="Times New Roman" w:cs="Times New Roman"/>
          <w:sz w:val="24"/>
          <w:szCs w:val="24"/>
        </w:rPr>
        <w:t>.</w:t>
      </w:r>
    </w:p>
    <w:p w14:paraId="0C60C92D" w14:textId="63CE1FB7" w:rsidR="002D15D0" w:rsidRPr="001D5F6F" w:rsidRDefault="00087BAD" w:rsidP="000B73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5F6F">
        <w:rPr>
          <w:rFonts w:ascii="Times New Roman" w:hAnsi="Times New Roman" w:cs="Times New Roman"/>
          <w:sz w:val="24"/>
          <w:szCs w:val="24"/>
        </w:rPr>
        <w:t xml:space="preserve">За подлинность </w:t>
      </w:r>
      <w:r w:rsidR="00136F46" w:rsidRPr="001D5F6F">
        <w:rPr>
          <w:rFonts w:ascii="Times New Roman" w:hAnsi="Times New Roman" w:cs="Times New Roman"/>
          <w:sz w:val="24"/>
          <w:szCs w:val="24"/>
        </w:rPr>
        <w:t>представленных</w:t>
      </w:r>
      <w:r w:rsidR="00222933" w:rsidRPr="001D5F6F">
        <w:rPr>
          <w:rFonts w:ascii="Times New Roman" w:hAnsi="Times New Roman" w:cs="Times New Roman"/>
          <w:sz w:val="24"/>
          <w:szCs w:val="24"/>
        </w:rPr>
        <w:t xml:space="preserve"> </w:t>
      </w:r>
      <w:r w:rsidRPr="001D5F6F">
        <w:rPr>
          <w:rFonts w:ascii="Times New Roman" w:hAnsi="Times New Roman" w:cs="Times New Roman"/>
          <w:sz w:val="24"/>
          <w:szCs w:val="24"/>
        </w:rPr>
        <w:t xml:space="preserve">документов (копий документов), достоверность информации, содержащейся в заявлении, субъект </w:t>
      </w:r>
      <w:r w:rsidR="00B11187" w:rsidRPr="001D5F6F">
        <w:rPr>
          <w:rFonts w:ascii="Times New Roman" w:hAnsi="Times New Roman" w:cs="Times New Roman"/>
          <w:sz w:val="24"/>
          <w:szCs w:val="24"/>
        </w:rPr>
        <w:t>МСП</w:t>
      </w:r>
      <w:r w:rsidRPr="001D5F6F">
        <w:rPr>
          <w:rFonts w:ascii="Times New Roman" w:hAnsi="Times New Roman" w:cs="Times New Roman"/>
          <w:sz w:val="24"/>
          <w:szCs w:val="24"/>
        </w:rPr>
        <w:t xml:space="preserve"> несет ответственность в рамках действующего законодательства. </w:t>
      </w:r>
    </w:p>
    <w:p w14:paraId="04534D36" w14:textId="77777777" w:rsidR="007A5F41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7A5F41">
        <w:rPr>
          <w:rFonts w:ascii="Times New Roman" w:hAnsi="Times New Roman" w:cs="Times New Roman"/>
          <w:sz w:val="24"/>
          <w:szCs w:val="24"/>
        </w:rPr>
        <w:t xml:space="preserve">Обязательные требования к оформлению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A5F41">
        <w:rPr>
          <w:rFonts w:ascii="Times New Roman" w:hAnsi="Times New Roman" w:cs="Times New Roman"/>
          <w:sz w:val="24"/>
          <w:szCs w:val="24"/>
        </w:rPr>
        <w:t xml:space="preserve"> настоящего Положения: </w:t>
      </w:r>
    </w:p>
    <w:p w14:paraId="101BF152" w14:textId="77777777" w:rsidR="0026305C" w:rsidRDefault="0026305C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пии </w:t>
      </w:r>
      <w:r w:rsidR="007A5F41" w:rsidRPr="007A5F41">
        <w:rPr>
          <w:rFonts w:ascii="Times New Roman" w:hAnsi="Times New Roman" w:cs="Times New Roman"/>
          <w:sz w:val="24"/>
          <w:szCs w:val="24"/>
        </w:rPr>
        <w:t>документов, представленные заявителем</w:t>
      </w:r>
      <w:r>
        <w:rPr>
          <w:rFonts w:ascii="Times New Roman" w:hAnsi="Times New Roman" w:cs="Times New Roman"/>
          <w:sz w:val="24"/>
          <w:szCs w:val="24"/>
        </w:rPr>
        <w:t xml:space="preserve"> в составе заявки,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 должны быть подписаны уполномоченным лицом заявителя и скреплены печатью (при наличии печати в соответствии с учредительными документами). При подготовке заявки и документов, входящих в состав заявки, не допускается применение факсимильных подписей</w:t>
      </w:r>
    </w:p>
    <w:p w14:paraId="2633D048" w14:textId="77777777" w:rsidR="0026305C" w:rsidRDefault="0026305C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Листы документов в составе заявления, должны быть последовательно пронумерованы и сшиты единым сшивом (в том числе заявление). Сшив документов должен быть скреплен </w:t>
      </w:r>
      <w:proofErr w:type="spellStart"/>
      <w:r w:rsidR="007A5F41" w:rsidRPr="007A5F41">
        <w:rPr>
          <w:rFonts w:ascii="Times New Roman" w:hAnsi="Times New Roman" w:cs="Times New Roman"/>
          <w:sz w:val="24"/>
          <w:szCs w:val="24"/>
        </w:rPr>
        <w:t>заверительной</w:t>
      </w:r>
      <w:proofErr w:type="spellEnd"/>
      <w:r w:rsidR="007A5F41" w:rsidRPr="007A5F41">
        <w:rPr>
          <w:rFonts w:ascii="Times New Roman" w:hAnsi="Times New Roman" w:cs="Times New Roman"/>
          <w:sz w:val="24"/>
          <w:szCs w:val="24"/>
        </w:rPr>
        <w:t xml:space="preserve"> надписью уполномоченного лица заявителя с указанием общего количества листов в сшиве, проставлением подписи указанного уполномоченного лица и печати (при наличии печати), указанием на верность копий документов, находящихся в сшиве, в случае, если соответствующие копии документов не содержат заверения. </w:t>
      </w:r>
    </w:p>
    <w:p w14:paraId="5ACC408C" w14:textId="77777777" w:rsidR="0026305C" w:rsidRDefault="0026305C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Подача заявки. </w:t>
      </w:r>
    </w:p>
    <w:p w14:paraId="1ED261C5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Заявка на участие в отборе представляется/направляется по адресу Фонда. Заявитель самостоятельно выбирает способ подачи заявки на участие в отборе. При отправке заявки с использованием почтовой связи заявитель несет риск того, что его заявка будет доставлена по неверному адресу или поступит после окончания срока, установленного Фондом, для подачи заявок. Подача заявки в электронном виде не предусмотрена. </w:t>
      </w:r>
    </w:p>
    <w:p w14:paraId="5004982F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Заявитель несет все расходы, связанные с подготовкой и подачей заявки на участие в отборе, в том числе расходы по получению, оформлению и подготовке всех требуемых в соответствии с условиями проведения отбора документов, независимо от результатов проведения отбора. Затраты заявителей на подготовку и подачу заявки, проведение переговоров, включая посещение организатора отбора (Фонда), не подлежат оплате Фондом. </w:t>
      </w:r>
    </w:p>
    <w:p w14:paraId="455F19E8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Для участия в отборе заявителю необходимо представить заявку до истечения срока подачи заявок, установленного в информационном сообщении. </w:t>
      </w:r>
    </w:p>
    <w:p w14:paraId="23BCF08F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Заявка подается в открытом виде, позволяющем просматривать содержание заявки и осуществлять проверку наличия и правильности оформления документов</w:t>
      </w:r>
      <w:r w:rsidR="0026305C">
        <w:rPr>
          <w:rFonts w:ascii="Times New Roman" w:hAnsi="Times New Roman" w:cs="Times New Roman"/>
          <w:sz w:val="24"/>
          <w:szCs w:val="24"/>
        </w:rPr>
        <w:t xml:space="preserve"> на этапе подачи сотрудником Фонда, ответственного за прием документов, </w:t>
      </w:r>
      <w:r w:rsidRPr="007A5F41">
        <w:rPr>
          <w:rFonts w:ascii="Times New Roman" w:hAnsi="Times New Roman" w:cs="Times New Roman"/>
          <w:sz w:val="24"/>
          <w:szCs w:val="24"/>
        </w:rPr>
        <w:t>представленных в составе заявки</w:t>
      </w:r>
    </w:p>
    <w:p w14:paraId="7F8A5DB8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При </w:t>
      </w:r>
      <w:r w:rsidR="0026305C">
        <w:rPr>
          <w:rFonts w:ascii="Times New Roman" w:hAnsi="Times New Roman" w:cs="Times New Roman"/>
          <w:sz w:val="24"/>
          <w:szCs w:val="24"/>
        </w:rPr>
        <w:t>получении</w:t>
      </w:r>
      <w:r w:rsidRPr="007A5F41">
        <w:rPr>
          <w:rFonts w:ascii="Times New Roman" w:hAnsi="Times New Roman" w:cs="Times New Roman"/>
          <w:sz w:val="24"/>
          <w:szCs w:val="24"/>
        </w:rPr>
        <w:t xml:space="preserve"> заявки почтовым отправлением, Фонд</w:t>
      </w:r>
      <w:r w:rsidR="0026305C">
        <w:rPr>
          <w:rFonts w:ascii="Times New Roman" w:hAnsi="Times New Roman" w:cs="Times New Roman"/>
          <w:sz w:val="24"/>
          <w:szCs w:val="24"/>
        </w:rPr>
        <w:t xml:space="preserve"> </w:t>
      </w:r>
      <w:r w:rsidRPr="007A5F41">
        <w:rPr>
          <w:rFonts w:ascii="Times New Roman" w:hAnsi="Times New Roman" w:cs="Times New Roman"/>
          <w:sz w:val="24"/>
          <w:szCs w:val="24"/>
        </w:rPr>
        <w:t xml:space="preserve">осуществляет вскрытие конверта и проверку наличия и правильности оформления документов, представленных в составе заявки. При выявлении отсутствия необходимых документов, а также нарушения требований к их содержанию/оформлению, установленных настоящим Положением, Фонд в срок, не превышающий 1 (один) рабочий день, доводит соответствующую информацию до заявителя </w:t>
      </w:r>
      <w:r w:rsidRPr="007A5F41">
        <w:rPr>
          <w:rFonts w:ascii="Times New Roman" w:hAnsi="Times New Roman" w:cs="Times New Roman"/>
          <w:sz w:val="24"/>
          <w:szCs w:val="24"/>
        </w:rPr>
        <w:lastRenderedPageBreak/>
        <w:t xml:space="preserve">в устной или письменной форме по телефонам/адресам (в том числе электронным), указанным в анкете (приложение № 2 настоящего Положения). </w:t>
      </w:r>
    </w:p>
    <w:p w14:paraId="04961CE8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Фондом устанавливается срок не более 6 (шести) рабочих дней для устранения заявителем нарушения требований настоящего Положения в части полноты представления необходимых документов, их содержания и правильности оформления. В случае, если заявитель в срок, установленный в настоящем пункте, не устранил выявленные нарушения, Фонд</w:t>
      </w:r>
      <w:r w:rsidR="0026305C">
        <w:rPr>
          <w:rFonts w:ascii="Times New Roman" w:hAnsi="Times New Roman" w:cs="Times New Roman"/>
          <w:sz w:val="24"/>
          <w:szCs w:val="24"/>
        </w:rPr>
        <w:t xml:space="preserve"> вправе</w:t>
      </w:r>
      <w:r w:rsidRPr="007A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5F41">
        <w:rPr>
          <w:rFonts w:ascii="Times New Roman" w:hAnsi="Times New Roman" w:cs="Times New Roman"/>
          <w:sz w:val="24"/>
          <w:szCs w:val="24"/>
        </w:rPr>
        <w:t>остав</w:t>
      </w:r>
      <w:r w:rsidR="0026305C">
        <w:rPr>
          <w:rFonts w:ascii="Times New Roman" w:hAnsi="Times New Roman" w:cs="Times New Roman"/>
          <w:sz w:val="24"/>
          <w:szCs w:val="24"/>
        </w:rPr>
        <w:t xml:space="preserve">ить </w:t>
      </w:r>
      <w:r w:rsidRPr="007A5F41">
        <w:rPr>
          <w:rFonts w:ascii="Times New Roman" w:hAnsi="Times New Roman" w:cs="Times New Roman"/>
          <w:sz w:val="24"/>
          <w:szCs w:val="24"/>
        </w:rPr>
        <w:t xml:space="preserve"> заявку</w:t>
      </w:r>
      <w:proofErr w:type="gramEnd"/>
      <w:r w:rsidRPr="007A5F41">
        <w:rPr>
          <w:rFonts w:ascii="Times New Roman" w:hAnsi="Times New Roman" w:cs="Times New Roman"/>
          <w:sz w:val="24"/>
          <w:szCs w:val="24"/>
        </w:rPr>
        <w:t xml:space="preserve"> без рассмотрения. При этом поданные документы Фондом не направляются заявителю, могут быть возвращены на основании письменного обращения заявителя нарочно заявителю. </w:t>
      </w:r>
    </w:p>
    <w:p w14:paraId="341FA24C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Проверенные документы, соответствующие всем предъявляемым настоящим Положением требованиям, предоставляются комиссии для принятия решения об определении получателей поддержки/отказе в предоставлении поддержки. Заявители, чьи заявки переданы на рассмотрение комиссии как соответствующие требованиям, предъявляемым настоящим Положением, приобретают статус участника отбора.</w:t>
      </w:r>
    </w:p>
    <w:p w14:paraId="0291FDE1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Заявитель может отозвать свою заявку после её подачи путем направления в Фонд письменного заявления об отзыве заявки. Заявление об отзыве заявки оформляется в письменном виде</w:t>
      </w:r>
      <w:r w:rsidR="0026305C">
        <w:rPr>
          <w:rFonts w:ascii="Times New Roman" w:hAnsi="Times New Roman" w:cs="Times New Roman"/>
          <w:sz w:val="24"/>
          <w:szCs w:val="24"/>
        </w:rPr>
        <w:t xml:space="preserve"> в произвольной форме</w:t>
      </w:r>
      <w:r w:rsidRPr="007A5F41">
        <w:rPr>
          <w:rFonts w:ascii="Times New Roman" w:hAnsi="Times New Roman" w:cs="Times New Roman"/>
          <w:sz w:val="24"/>
          <w:szCs w:val="24"/>
        </w:rPr>
        <w:t xml:space="preserve">. В случае отзыва заявки, отозванная заявка комиссией не рассматривается. </w:t>
      </w:r>
    </w:p>
    <w:p w14:paraId="526CD407" w14:textId="03D4299C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Фонд вправе отказаться от проведения отбора до момента заключения соглашения с получателем поддержки, в том числе, в случае отсутствия средств, имеющихся в распоряжении Фонда и/или выделенных Фонду, на указанные цели. Информация об отказе в проведении отбора публикуется на сайте в информационно</w:t>
      </w:r>
      <w:r w:rsidR="00CB72D8">
        <w:rPr>
          <w:rFonts w:ascii="Times New Roman" w:hAnsi="Times New Roman" w:cs="Times New Roman"/>
          <w:sz w:val="24"/>
          <w:szCs w:val="24"/>
        </w:rPr>
        <w:t xml:space="preserve"> </w:t>
      </w:r>
      <w:r w:rsidRPr="007A5F41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 по адресу: </w:t>
      </w:r>
      <w:hyperlink r:id="rId9" w:history="1">
        <w:r w:rsidR="0026305C" w:rsidRPr="007D2460">
          <w:rPr>
            <w:rStyle w:val="a9"/>
            <w:rFonts w:ascii="Times New Roman" w:hAnsi="Times New Roman" w:cs="Times New Roman"/>
            <w:sz w:val="24"/>
            <w:szCs w:val="24"/>
          </w:rPr>
          <w:t>www.</w:t>
        </w:r>
        <w:r w:rsidR="0026305C" w:rsidRPr="007D246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ppk</w:t>
        </w:r>
        <w:r w:rsidR="0026305C" w:rsidRPr="007D2460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26305C" w:rsidRPr="007D2460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6305C">
        <w:rPr>
          <w:rFonts w:ascii="Times New Roman" w:hAnsi="Times New Roman" w:cs="Times New Roman"/>
          <w:sz w:val="24"/>
          <w:szCs w:val="24"/>
        </w:rPr>
        <w:t xml:space="preserve">. </w:t>
      </w:r>
      <w:r w:rsidRPr="007A5F41">
        <w:rPr>
          <w:rFonts w:ascii="Times New Roman" w:hAnsi="Times New Roman" w:cs="Times New Roman"/>
          <w:sz w:val="24"/>
          <w:szCs w:val="24"/>
        </w:rPr>
        <w:t xml:space="preserve">в срок не позднее 2 (двух) рабочих дней после принятия указанного решения Фондом. </w:t>
      </w:r>
    </w:p>
    <w:p w14:paraId="66D4A1E9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При изменении условий отбора, отказа от проведения отбора Фонд не возмещает участникам отбора понесенный ими реальный ущерб, упущенную выгоду, расходы и любые другие издержки, связанные с подготовкой к участию и участием в отборе. Информационное сообщение об объявлении отбора не является извещением о проведении конкурса и не влечет возникновения каких-либо обязанностей сторон, кроме прямо предусмотренных настоящим Положением. </w:t>
      </w:r>
    </w:p>
    <w:p w14:paraId="6994C163" w14:textId="77777777" w:rsidR="0026305C" w:rsidRDefault="007A5F41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Фонд регистрирует заявки СМСП в порядке их поступления в журнале регистрации заявок и проверяет поступившие документы на предмет полноты представления и правильности их оформления. Максимальный срок проверки документов СМСП составляет 10 (десять) рабочих дней с даты окончания приема документов, установленной Фондом в информационном сообщении. </w:t>
      </w:r>
    </w:p>
    <w:p w14:paraId="69D15BD5" w14:textId="77777777" w:rsidR="0026305C" w:rsidRDefault="0026305C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A5F41">
        <w:rPr>
          <w:rFonts w:ascii="Times New Roman" w:hAnsi="Times New Roman" w:cs="Times New Roman"/>
          <w:sz w:val="24"/>
          <w:szCs w:val="24"/>
        </w:rPr>
        <w:t>ассмотрение заявок комиссией по существу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169D36" w14:textId="04D522A2" w:rsidR="0026305C" w:rsidRDefault="0026305C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 xml:space="preserve"> 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Комиссия на заседании осуществляет рассмотрение поступивших в установленные сроки заявок, соответствующих требованиям настоящего Положения, от заявителей, которым присвоен статус участника отбора, по существу с целью </w:t>
      </w:r>
      <w:r w:rsidR="00CB72D8">
        <w:rPr>
          <w:rFonts w:ascii="Times New Roman" w:hAnsi="Times New Roman" w:cs="Times New Roman"/>
          <w:sz w:val="24"/>
          <w:szCs w:val="24"/>
        </w:rPr>
        <w:t>утверждения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 </w:t>
      </w:r>
      <w:r w:rsidR="00F20596">
        <w:rPr>
          <w:rFonts w:ascii="Times New Roman" w:hAnsi="Times New Roman" w:cs="Times New Roman"/>
          <w:sz w:val="24"/>
          <w:szCs w:val="24"/>
        </w:rPr>
        <w:t xml:space="preserve">их в статусе </w:t>
      </w:r>
      <w:r w:rsidR="007A5F41" w:rsidRPr="007A5F41">
        <w:rPr>
          <w:rFonts w:ascii="Times New Roman" w:hAnsi="Times New Roman" w:cs="Times New Roman"/>
          <w:sz w:val="24"/>
          <w:szCs w:val="24"/>
        </w:rPr>
        <w:t xml:space="preserve">получателей поддержки. </w:t>
      </w:r>
      <w:r w:rsidR="00CB72D8" w:rsidRPr="00F20596">
        <w:rPr>
          <w:rFonts w:ascii="Times New Roman" w:hAnsi="Times New Roman" w:cs="Times New Roman"/>
          <w:sz w:val="24"/>
          <w:szCs w:val="24"/>
        </w:rPr>
        <w:t>Получателями поддержки признаются участники отбора,</w:t>
      </w:r>
      <w:r w:rsidR="00CB72D8">
        <w:rPr>
          <w:rFonts w:ascii="Times New Roman" w:hAnsi="Times New Roman" w:cs="Times New Roman"/>
          <w:sz w:val="24"/>
          <w:szCs w:val="24"/>
        </w:rPr>
        <w:t xml:space="preserve"> соответствующие условиям получения поддержки в соответствии с настоящим Положением.</w:t>
      </w:r>
    </w:p>
    <w:p w14:paraId="019EA2A3" w14:textId="0AB67BCC" w:rsidR="00F20596" w:rsidRPr="00F20596" w:rsidRDefault="007A5F41" w:rsidP="00F2059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A5F41">
        <w:rPr>
          <w:rFonts w:ascii="Times New Roman" w:hAnsi="Times New Roman" w:cs="Times New Roman"/>
          <w:sz w:val="24"/>
          <w:szCs w:val="24"/>
        </w:rPr>
        <w:t>Комиссия вправе принять решение об отказе в предоставлении поддержки на основании пункт</w:t>
      </w:r>
      <w:r w:rsidR="00F20596">
        <w:rPr>
          <w:rFonts w:ascii="Times New Roman" w:hAnsi="Times New Roman" w:cs="Times New Roman"/>
          <w:sz w:val="24"/>
          <w:szCs w:val="24"/>
        </w:rPr>
        <w:t>а</w:t>
      </w:r>
      <w:r w:rsidRPr="007A5F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305C">
        <w:rPr>
          <w:rFonts w:ascii="Times New Roman" w:hAnsi="Times New Roman" w:cs="Times New Roman"/>
          <w:sz w:val="24"/>
          <w:szCs w:val="24"/>
        </w:rPr>
        <w:t xml:space="preserve">2.2 </w:t>
      </w:r>
      <w:r w:rsidRPr="007A5F41">
        <w:rPr>
          <w:rFonts w:ascii="Times New Roman" w:hAnsi="Times New Roman" w:cs="Times New Roman"/>
          <w:sz w:val="24"/>
          <w:szCs w:val="24"/>
        </w:rPr>
        <w:t xml:space="preserve"> настоящего</w:t>
      </w:r>
      <w:proofErr w:type="gramEnd"/>
      <w:r w:rsidRPr="007A5F41">
        <w:rPr>
          <w:rFonts w:ascii="Times New Roman" w:hAnsi="Times New Roman" w:cs="Times New Roman"/>
          <w:sz w:val="24"/>
          <w:szCs w:val="24"/>
        </w:rPr>
        <w:t xml:space="preserve"> Положения. </w:t>
      </w:r>
      <w:r w:rsidR="00F20596" w:rsidRPr="00F20596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поддержки доводится Фондом до соответствующего заявителя в письменной форме с указанием причины в течение 5 (пяти) рабочих дней со дня принятия такого решения. </w:t>
      </w:r>
    </w:p>
    <w:p w14:paraId="746AB81D" w14:textId="314B9DB7" w:rsidR="00CB72D8" w:rsidRDefault="00F20596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F20596">
        <w:rPr>
          <w:rFonts w:ascii="Times New Roman" w:hAnsi="Times New Roman" w:cs="Times New Roman"/>
          <w:sz w:val="24"/>
          <w:szCs w:val="24"/>
        </w:rPr>
        <w:t>При подаче заявок от 3 (трех) и более заявителей на одно и то же выставочное мероприятие комиссия может рекомендовать Фонду включить выставочное мероприятие в план (смету) мероприятий в форме коллективного стенда</w:t>
      </w:r>
      <w:r w:rsidR="00CB72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0A557C" w14:textId="77777777" w:rsidR="00CB72D8" w:rsidRDefault="00CB72D8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2451634"/>
      <w:r>
        <w:rPr>
          <w:rFonts w:ascii="Times New Roman" w:hAnsi="Times New Roman" w:cs="Times New Roman"/>
          <w:sz w:val="24"/>
          <w:szCs w:val="24"/>
        </w:rPr>
        <w:t xml:space="preserve">Результаты рассмотрения заявок 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фиксируются в протоколе заседания комиссии. </w:t>
      </w:r>
      <w:r w:rsidR="00F20596" w:rsidRPr="00F205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0C293" w14:textId="53F59915" w:rsidR="0026305C" w:rsidRDefault="00CB72D8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0596" w:rsidRPr="00F20596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с момента его утверждения </w:t>
      </w:r>
      <w:r w:rsidR="004970FD">
        <w:rPr>
          <w:rFonts w:ascii="Times New Roman" w:hAnsi="Times New Roman" w:cs="Times New Roman"/>
          <w:sz w:val="24"/>
          <w:szCs w:val="24"/>
        </w:rPr>
        <w:t xml:space="preserve">Директором </w:t>
      </w:r>
      <w:r>
        <w:rPr>
          <w:rFonts w:ascii="Times New Roman" w:hAnsi="Times New Roman" w:cs="Times New Roman"/>
          <w:sz w:val="24"/>
          <w:szCs w:val="24"/>
        </w:rPr>
        <w:t xml:space="preserve">Фонда. </w:t>
      </w:r>
      <w:r w:rsidR="00F20596" w:rsidRPr="00F20596">
        <w:rPr>
          <w:rFonts w:ascii="Times New Roman" w:hAnsi="Times New Roman" w:cs="Times New Roman"/>
          <w:sz w:val="24"/>
          <w:szCs w:val="24"/>
        </w:rPr>
        <w:t>В настоящее Положение могут быть внесены изменения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517A78" w14:textId="77777777" w:rsidR="00CB72D8" w:rsidRDefault="00CB72D8" w:rsidP="007A5F4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7F54ECE" w14:textId="77777777" w:rsidR="00CB72D8" w:rsidRDefault="00CB7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8FD32" w14:textId="77777777" w:rsidR="00A15F09" w:rsidRDefault="00197629" w:rsidP="00A15F0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bookmarkStart w:id="10" w:name="_Hlk50458133"/>
      <w:r w:rsidRPr="00AC2D92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A15F09">
        <w:rPr>
          <w:rFonts w:ascii="Times New Roman" w:hAnsi="Times New Roman" w:cs="Times New Roman"/>
          <w:sz w:val="24"/>
          <w:szCs w:val="24"/>
        </w:rPr>
        <w:t>ение №1</w:t>
      </w:r>
    </w:p>
    <w:p w14:paraId="2B2C5BFC" w14:textId="35E1C214" w:rsidR="00AC2D92" w:rsidRPr="00AC2D92" w:rsidRDefault="00A15F09" w:rsidP="00A15F09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bookmarkStart w:id="11" w:name="_Hlk50458083"/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>-ярмарочных мероприятиях на территории Российской Федерации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bookmarkEnd w:id="11"/>
    <w:bookmarkEnd w:id="10"/>
    <w:p w14:paraId="42672EBA" w14:textId="77777777" w:rsidR="00A15F09" w:rsidRDefault="00A15F09" w:rsidP="008D3964">
      <w:pPr>
        <w:spacing w:afterLines="80" w:after="192" w:line="240" w:lineRule="auto"/>
        <w:jc w:val="center"/>
      </w:pPr>
    </w:p>
    <w:p w14:paraId="28E08397" w14:textId="5818E1EA" w:rsidR="00A15F09" w:rsidRPr="00C94A85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14:paraId="4D9FC1EC" w14:textId="77777777" w:rsidR="00C94A85" w:rsidRPr="00A15F09" w:rsidRDefault="00C94A85" w:rsidP="00A15F0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7F4BEB63" w14:textId="565435CA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Прошу оплатить расходы по организации индивидуального выставочного стенда в рамках выставочного мероприятия ____________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 (наименование выставки) которое пройдет в __________________________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 (наименование города) с ____________________ по _________________20</w:t>
      </w:r>
      <w:r w:rsidR="00A15F09" w:rsidRPr="00A15F09">
        <w:rPr>
          <w:rFonts w:ascii="Times New Roman" w:hAnsi="Times New Roman" w:cs="Times New Roman"/>
          <w:sz w:val="24"/>
          <w:szCs w:val="24"/>
        </w:rPr>
        <w:t>20</w:t>
      </w:r>
      <w:r w:rsidRPr="00A15F09">
        <w:rPr>
          <w:rFonts w:ascii="Times New Roman" w:hAnsi="Times New Roman" w:cs="Times New Roman"/>
          <w:sz w:val="24"/>
          <w:szCs w:val="24"/>
        </w:rPr>
        <w:t xml:space="preserve"> г. (даты проведения) на общую сумму 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</w:t>
      </w:r>
      <w:r w:rsidRPr="00A15F09">
        <w:rPr>
          <w:rFonts w:ascii="Times New Roman" w:hAnsi="Times New Roman" w:cs="Times New Roman"/>
          <w:sz w:val="24"/>
          <w:szCs w:val="24"/>
        </w:rPr>
        <w:t>(___________________________________</w:t>
      </w:r>
      <w:r w:rsidR="00A15F09" w:rsidRPr="00A15F09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Pr="00A15F09">
        <w:rPr>
          <w:rFonts w:ascii="Times New Roman" w:hAnsi="Times New Roman" w:cs="Times New Roman"/>
          <w:sz w:val="24"/>
          <w:szCs w:val="24"/>
        </w:rPr>
        <w:t xml:space="preserve">___) рублей. (сумма цифрами и прописью, не более </w:t>
      </w:r>
      <w:r w:rsidR="00FA56CC">
        <w:rPr>
          <w:rFonts w:ascii="Times New Roman" w:hAnsi="Times New Roman" w:cs="Times New Roman"/>
          <w:sz w:val="24"/>
          <w:szCs w:val="24"/>
        </w:rPr>
        <w:t>2</w:t>
      </w:r>
      <w:r w:rsidRPr="00A15F09">
        <w:rPr>
          <w:rFonts w:ascii="Times New Roman" w:hAnsi="Times New Roman" w:cs="Times New Roman"/>
          <w:sz w:val="24"/>
          <w:szCs w:val="24"/>
        </w:rPr>
        <w:t xml:space="preserve">00 тыс. руб.) </w:t>
      </w:r>
    </w:p>
    <w:p w14:paraId="2E7ABA5F" w14:textId="77777777" w:rsid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67F5A4BF" w14:textId="2D18E0F4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Выражаю свое согласие на обработку персональных данных, указанных в представленной документации, 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A15F09" w:rsidRPr="00A15F09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15F0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A15F09">
        <w:rPr>
          <w:rFonts w:ascii="Times New Roman" w:hAnsi="Times New Roman" w:cs="Times New Roman"/>
          <w:sz w:val="24"/>
          <w:szCs w:val="24"/>
        </w:rPr>
        <w:t xml:space="preserve"> размещение 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Pr="00A15F09">
        <w:rPr>
          <w:rFonts w:ascii="Times New Roman" w:hAnsi="Times New Roman" w:cs="Times New Roman"/>
          <w:sz w:val="24"/>
          <w:szCs w:val="24"/>
        </w:rPr>
        <w:t>в информационно</w:t>
      </w:r>
      <w:r w:rsidR="00A15F09" w:rsidRPr="00A15F09"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14:paraId="7C70979F" w14:textId="7F4D9351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Подтверждаю, что: </w:t>
      </w:r>
    </w:p>
    <w:p w14:paraId="0675BBB5" w14:textId="4EF4A515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1)</w:t>
      </w:r>
      <w:r w:rsidRPr="00A15F09">
        <w:rPr>
          <w:rFonts w:ascii="Times New Roman" w:hAnsi="Times New Roman" w:cs="Times New Roman"/>
          <w:sz w:val="24"/>
          <w:szCs w:val="24"/>
        </w:rPr>
        <w:tab/>
        <w:t>субъект МСП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14:paraId="6DAEB57D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(наименование юридического лица/ ФИО индивидуального предпринимателя)</w:t>
      </w:r>
    </w:p>
    <w:p w14:paraId="62757917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 находится в стадии ликвидации, не принято решение о признании банкротом и открытии конкурсного производства;</w:t>
      </w:r>
    </w:p>
    <w:p w14:paraId="4FB34AC9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т судебных и иных разбирательств;</w:t>
      </w:r>
    </w:p>
    <w:p w14:paraId="32FF24F8" w14:textId="29FAAB88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- не приостановлена деятельность в порядке, предусмотренном Кодексом Российской Федерации об административных правонарушениях.2) с условиями Положения ознакомлен (а);</w:t>
      </w:r>
    </w:p>
    <w:p w14:paraId="013A031B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3) представленные мной сведения являются достоверными;</w:t>
      </w:r>
    </w:p>
    <w:p w14:paraId="2995E173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4) согласен на обработку персональных данных (включая все действия, перечисленные в статье 3 Федерального закона от 27 июля 2006 г. № 152-ФЗ "О персональных данных"), указанных в настоящей заявке и иных документах, используемых НО «ПФРП» для их обработки в соответствии с законодательством Российской Федерации о персональных данных;</w:t>
      </w:r>
    </w:p>
    <w:p w14:paraId="75F6CCEC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5) не возражаю против проверки сведений и документов, представленных с целью получения услуг;</w:t>
      </w:r>
    </w:p>
    <w:p w14:paraId="5DED38C5" w14:textId="3E2F008A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6) в случае получения услуг гарантирую исполнение условий в соответствии с Положением и предоставление подтверждающей информации по запросу НО «ПФРП».</w:t>
      </w:r>
      <w:r w:rsidRPr="00A15F09">
        <w:rPr>
          <w:rFonts w:ascii="Times New Roman" w:hAnsi="Times New Roman" w:cs="Times New Roman"/>
          <w:sz w:val="24"/>
          <w:szCs w:val="24"/>
        </w:rPr>
        <w:tab/>
      </w:r>
      <w:r w:rsidRPr="00A15F09">
        <w:rPr>
          <w:rFonts w:ascii="Times New Roman" w:hAnsi="Times New Roman" w:cs="Times New Roman"/>
          <w:sz w:val="24"/>
          <w:szCs w:val="24"/>
        </w:rPr>
        <w:tab/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Прошу все информационные уведомления, связанные с участием в отборе субъектов МСП </w:t>
      </w:r>
      <w:r w:rsidRPr="00A15F09">
        <w:rPr>
          <w:rFonts w:ascii="Times New Roman" w:hAnsi="Times New Roman" w:cs="Times New Roman"/>
          <w:sz w:val="24"/>
          <w:szCs w:val="24"/>
        </w:rPr>
        <w:t>Пермского края</w:t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 для финансирования индивидуального участия в выставочных мероприятиях, направлять по адресу: _____________________________________________</w:t>
      </w:r>
      <w:r w:rsidRPr="00A15F09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66BB1" w:rsidRPr="00A15F09">
        <w:rPr>
          <w:rFonts w:ascii="Times New Roman" w:hAnsi="Times New Roman" w:cs="Times New Roman"/>
          <w:sz w:val="24"/>
          <w:szCs w:val="24"/>
        </w:rPr>
        <w:t xml:space="preserve">, или по электронной почте: ______________________________________________________. </w:t>
      </w:r>
    </w:p>
    <w:p w14:paraId="0060F095" w14:textId="71869592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Для оперативной связи прошу использовать контактный </w:t>
      </w:r>
      <w:proofErr w:type="gramStart"/>
      <w:r w:rsidRPr="00A15F09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A15F09">
        <w:rPr>
          <w:rFonts w:ascii="Times New Roman" w:hAnsi="Times New Roman" w:cs="Times New Roman"/>
          <w:sz w:val="24"/>
          <w:szCs w:val="24"/>
        </w:rPr>
        <w:t>_____________________</w:t>
      </w:r>
    </w:p>
    <w:p w14:paraId="17ACC18E" w14:textId="77777777" w:rsidR="00A15F09" w:rsidRPr="00A15F09" w:rsidRDefault="00A15F09" w:rsidP="00A15F0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0EF7951" w14:textId="2C349696" w:rsidR="00A15F09" w:rsidRPr="00A15F09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______________________ _________________/___________________ </w:t>
      </w:r>
    </w:p>
    <w:p w14:paraId="4B90EEA2" w14:textId="77777777" w:rsidR="00A15F09" w:rsidRDefault="00766BB1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 xml:space="preserve">. </w:t>
      </w:r>
      <w:r w:rsidR="00A15F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F09">
        <w:rPr>
          <w:rFonts w:ascii="Times New Roman" w:hAnsi="Times New Roman" w:cs="Times New Roman"/>
          <w:sz w:val="24"/>
          <w:szCs w:val="24"/>
        </w:rPr>
        <w:t xml:space="preserve">подпись расшифровка </w:t>
      </w:r>
    </w:p>
    <w:p w14:paraId="21C482EB" w14:textId="121F8FE0" w:rsidR="00E42CF0" w:rsidRPr="00A15F09" w:rsidRDefault="00A15F09" w:rsidP="00A15F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5F09">
        <w:rPr>
          <w:rFonts w:ascii="Times New Roman" w:hAnsi="Times New Roman" w:cs="Times New Roman"/>
          <w:sz w:val="24"/>
          <w:szCs w:val="24"/>
        </w:rPr>
        <w:t>"___" ___________2020 г.</w:t>
      </w:r>
    </w:p>
    <w:p w14:paraId="75876C98" w14:textId="4BE2F4BD" w:rsidR="00E42CF0" w:rsidRDefault="00E42CF0" w:rsidP="00E42CF0">
      <w:pPr>
        <w:rPr>
          <w:rFonts w:ascii="Times New Roman" w:hAnsi="Times New Roman" w:cs="Times New Roman"/>
          <w:sz w:val="24"/>
          <w:szCs w:val="24"/>
        </w:rPr>
      </w:pPr>
    </w:p>
    <w:p w14:paraId="063C2911" w14:textId="08620F8D" w:rsidR="00C94A85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 w:rsidRPr="00AC2D92">
        <w:rPr>
          <w:rFonts w:ascii="Times New Roman" w:hAnsi="Times New Roman" w:cs="Times New Roman"/>
          <w:sz w:val="24"/>
          <w:szCs w:val="24"/>
        </w:rPr>
        <w:t>Прилож</w:t>
      </w:r>
      <w:r>
        <w:rPr>
          <w:rFonts w:ascii="Times New Roman" w:hAnsi="Times New Roman" w:cs="Times New Roman"/>
          <w:sz w:val="24"/>
          <w:szCs w:val="24"/>
        </w:rPr>
        <w:t>ение №2</w:t>
      </w:r>
    </w:p>
    <w:p w14:paraId="4D00373C" w14:textId="77777777" w:rsidR="00C94A85" w:rsidRPr="00AC2D92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>-ярмарочных мероприятиях на территории Российской Федерации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063694FE" w14:textId="749A1C73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14:paraId="355C4537" w14:textId="77777777" w:rsidTr="001301EA">
        <w:tc>
          <w:tcPr>
            <w:tcW w:w="4743" w:type="dxa"/>
          </w:tcPr>
          <w:p w14:paraId="7B6D2EC9" w14:textId="47872552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Ф.И.О. индивидуального предпринимателя ИНН/ОГРН</w:t>
            </w:r>
          </w:p>
        </w:tc>
        <w:tc>
          <w:tcPr>
            <w:tcW w:w="4743" w:type="dxa"/>
          </w:tcPr>
          <w:p w14:paraId="26A8D0BA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2F2E274C" w14:textId="77777777" w:rsidTr="001301EA">
        <w:tc>
          <w:tcPr>
            <w:tcW w:w="4743" w:type="dxa"/>
          </w:tcPr>
          <w:p w14:paraId="2FD81A0F" w14:textId="600D1AE8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)</w:t>
            </w:r>
          </w:p>
        </w:tc>
        <w:tc>
          <w:tcPr>
            <w:tcW w:w="4743" w:type="dxa"/>
          </w:tcPr>
          <w:p w14:paraId="106C8B71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407E7ADA" w14:textId="77777777" w:rsidTr="001301EA">
        <w:tc>
          <w:tcPr>
            <w:tcW w:w="4743" w:type="dxa"/>
          </w:tcPr>
          <w:p w14:paraId="18A65FC2" w14:textId="3B075666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3. Банковские реквизиты</w:t>
            </w:r>
          </w:p>
        </w:tc>
        <w:tc>
          <w:tcPr>
            <w:tcW w:w="4743" w:type="dxa"/>
          </w:tcPr>
          <w:p w14:paraId="41B46474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69CB435E" w14:textId="77777777" w:rsidTr="001301EA">
        <w:tc>
          <w:tcPr>
            <w:tcW w:w="4743" w:type="dxa"/>
          </w:tcPr>
          <w:p w14:paraId="28F7CD9D" w14:textId="350C9350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4. Сведения о руководителе (должность, ФИО полностью, контактный телефон, 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597C0C6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46F2CA52" w14:textId="77777777" w:rsidTr="001301EA">
        <w:tc>
          <w:tcPr>
            <w:tcW w:w="4743" w:type="dxa"/>
          </w:tcPr>
          <w:p w14:paraId="4F3BC653" w14:textId="0A96B105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433442C8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6E03C96D" w14:textId="77777777" w:rsidTr="001301EA">
        <w:tc>
          <w:tcPr>
            <w:tcW w:w="4743" w:type="dxa"/>
          </w:tcPr>
          <w:p w14:paraId="0E2F3067" w14:textId="2B8077F3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360A76D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F6631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</w:p>
    <w:p w14:paraId="76D1C7BB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от 24.07.2007 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.07.2007 № 209-ФЗ. </w:t>
      </w:r>
    </w:p>
    <w:p w14:paraId="30F3DAB1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: ______________________ _________________/___________________ </w:t>
      </w:r>
    </w:p>
    <w:p w14:paraId="6ADAC559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spellStart"/>
      <w:r w:rsidRPr="001301E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301EA">
        <w:rPr>
          <w:rFonts w:ascii="Times New Roman" w:hAnsi="Times New Roman" w:cs="Times New Roman"/>
          <w:sz w:val="24"/>
          <w:szCs w:val="24"/>
        </w:rPr>
        <w:t xml:space="preserve">. подпись расшифровка ______________________ дата </w:t>
      </w:r>
    </w:p>
    <w:p w14:paraId="3D288D12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43"/>
        <w:gridCol w:w="4743"/>
      </w:tblGrid>
      <w:tr w:rsidR="001301EA" w14:paraId="44AC4949" w14:textId="77777777" w:rsidTr="001301EA">
        <w:tc>
          <w:tcPr>
            <w:tcW w:w="4743" w:type="dxa"/>
          </w:tcPr>
          <w:p w14:paraId="25EF3E7B" w14:textId="2612FF19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1.Сведения о субъекте малого/среднего предпринимательства: Наименование организации в соответствии с учредительными документами/</w:t>
            </w:r>
          </w:p>
        </w:tc>
        <w:tc>
          <w:tcPr>
            <w:tcW w:w="4743" w:type="dxa"/>
          </w:tcPr>
          <w:p w14:paraId="663CC707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45516E99" w14:textId="77777777" w:rsidTr="001301EA">
        <w:tc>
          <w:tcPr>
            <w:tcW w:w="4743" w:type="dxa"/>
          </w:tcPr>
          <w:p w14:paraId="5FC9CCB3" w14:textId="15FB63FD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2. Адрес субъекта малого/среднего предпринимательства (юридический и 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</w:tcPr>
          <w:p w14:paraId="5BBEE483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119D3D16" w14:textId="77777777" w:rsidTr="001301EA">
        <w:tc>
          <w:tcPr>
            <w:tcW w:w="4743" w:type="dxa"/>
          </w:tcPr>
          <w:p w14:paraId="6BCBFFA6" w14:textId="70295132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ИН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ПП/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743" w:type="dxa"/>
          </w:tcPr>
          <w:p w14:paraId="0C1B6278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3EE96785" w14:textId="77777777" w:rsidTr="001301EA">
        <w:tc>
          <w:tcPr>
            <w:tcW w:w="4743" w:type="dxa"/>
          </w:tcPr>
          <w:p w14:paraId="7257EB27" w14:textId="7C1CEF56" w:rsidR="001301EA" w:rsidRP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руководителе (должность, ФИО полностью, контактный телефон, 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31E525D7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6788EC16" w14:textId="77777777" w:rsidTr="001301EA">
        <w:tc>
          <w:tcPr>
            <w:tcW w:w="4743" w:type="dxa"/>
          </w:tcPr>
          <w:p w14:paraId="48736C6A" w14:textId="09CEDBF1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5. Основные виды выпускаемой продукции (предоставляемых услуг)</w:t>
            </w:r>
          </w:p>
        </w:tc>
        <w:tc>
          <w:tcPr>
            <w:tcW w:w="4743" w:type="dxa"/>
          </w:tcPr>
          <w:p w14:paraId="0F1303E4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1D1E6D30" w14:textId="77777777" w:rsidTr="001301EA">
        <w:tc>
          <w:tcPr>
            <w:tcW w:w="4743" w:type="dxa"/>
          </w:tcPr>
          <w:p w14:paraId="0AD5F2EB" w14:textId="33B978A4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4743" w:type="dxa"/>
          </w:tcPr>
          <w:p w14:paraId="4CD4DC90" w14:textId="77777777" w:rsidR="001301EA" w:rsidRDefault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5662D9DE" w14:textId="77777777" w:rsidTr="001301EA">
        <w:tc>
          <w:tcPr>
            <w:tcW w:w="4743" w:type="dxa"/>
          </w:tcPr>
          <w:p w14:paraId="6F88CF2B" w14:textId="53BAE329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на предприятии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__ (чел.)</w:t>
            </w:r>
          </w:p>
        </w:tc>
        <w:tc>
          <w:tcPr>
            <w:tcW w:w="4743" w:type="dxa"/>
          </w:tcPr>
          <w:p w14:paraId="6E809862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061009DE" w14:textId="77777777" w:rsidTr="001301EA">
        <w:tc>
          <w:tcPr>
            <w:tcW w:w="4743" w:type="dxa"/>
          </w:tcPr>
          <w:p w14:paraId="334F7AFE" w14:textId="7A56399E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Численность занятых на предприятии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 xml:space="preserve"> (чел.) (планируемая)</w:t>
            </w:r>
          </w:p>
        </w:tc>
        <w:tc>
          <w:tcPr>
            <w:tcW w:w="4743" w:type="dxa"/>
          </w:tcPr>
          <w:p w14:paraId="0B2E30BA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1EA" w14:paraId="41166726" w14:textId="77777777" w:rsidTr="001301EA">
        <w:tc>
          <w:tcPr>
            <w:tcW w:w="4743" w:type="dxa"/>
          </w:tcPr>
          <w:p w14:paraId="1C10B822" w14:textId="072F5105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. Сведения о сотруднике, ответственном за организацию выставочного мероприятия (должность, ФИО полностью, контактный телефон, e-</w:t>
            </w:r>
            <w:proofErr w:type="spellStart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30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43" w:type="dxa"/>
          </w:tcPr>
          <w:p w14:paraId="4874BA28" w14:textId="77777777" w:rsidR="001301EA" w:rsidRDefault="001301EA" w:rsidP="00130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A7276A" w14:textId="77777777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Подтверждаю, что заявитель соответствует требованиям статьи 4 Федерального закона от 24.07.2007 № 209-ФЗ и гарантирую достоверность представленных сведений, а также подтверждаю, что заявитель не является субъектом малого или среднего предпринимательства, указанным в частях 3, 4 и 5 статьи 14 Федерального закона от 24.07.2007 № 209-ФЗ. </w:t>
      </w:r>
    </w:p>
    <w:p w14:paraId="00B5A61D" w14:textId="608A9160" w:rsidR="00B65230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Руководитель организации: ______________________ </w:t>
      </w:r>
      <w:r w:rsidR="00B65230" w:rsidRPr="001301EA">
        <w:rPr>
          <w:rFonts w:ascii="Times New Roman" w:hAnsi="Times New Roman" w:cs="Times New Roman"/>
          <w:sz w:val="24"/>
          <w:szCs w:val="24"/>
        </w:rPr>
        <w:t>должность</w:t>
      </w:r>
    </w:p>
    <w:p w14:paraId="30D660E7" w14:textId="6BA97F6E" w:rsidR="001301EA" w:rsidRDefault="001301EA">
      <w:pPr>
        <w:rPr>
          <w:rFonts w:ascii="Times New Roman" w:hAnsi="Times New Roman" w:cs="Times New Roman"/>
          <w:sz w:val="24"/>
          <w:szCs w:val="24"/>
        </w:rPr>
      </w:pPr>
      <w:r w:rsidRPr="001301EA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297B72DC" w14:textId="3265F1BA" w:rsidR="00C94A85" w:rsidRDefault="001301EA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301EA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1301EA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1301EA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01EA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1301EA">
        <w:rPr>
          <w:rFonts w:ascii="Times New Roman" w:hAnsi="Times New Roman" w:cs="Times New Roman"/>
          <w:sz w:val="24"/>
          <w:szCs w:val="24"/>
        </w:rPr>
        <w:t>______</w:t>
      </w:r>
      <w:r w:rsidR="00B65230">
        <w:rPr>
          <w:rFonts w:ascii="Times New Roman" w:hAnsi="Times New Roman" w:cs="Times New Roman"/>
          <w:sz w:val="24"/>
          <w:szCs w:val="24"/>
        </w:rPr>
        <w:t>________________дата</w:t>
      </w:r>
      <w:r>
        <w:rPr>
          <w:rFonts w:ascii="Times New Roman" w:hAnsi="Times New Roman" w:cs="Times New Roman"/>
          <w:sz w:val="24"/>
          <w:szCs w:val="24"/>
        </w:rPr>
        <w:br w:type="page"/>
      </w:r>
      <w:r w:rsidR="00C94A85" w:rsidRPr="00AC2D92">
        <w:rPr>
          <w:rFonts w:ascii="Times New Roman" w:hAnsi="Times New Roman" w:cs="Times New Roman"/>
          <w:sz w:val="24"/>
          <w:szCs w:val="24"/>
        </w:rPr>
        <w:lastRenderedPageBreak/>
        <w:t>Прилож</w:t>
      </w:r>
      <w:r w:rsidR="00C94A85">
        <w:rPr>
          <w:rFonts w:ascii="Times New Roman" w:hAnsi="Times New Roman" w:cs="Times New Roman"/>
          <w:sz w:val="24"/>
          <w:szCs w:val="24"/>
        </w:rPr>
        <w:t>ение №3</w:t>
      </w:r>
    </w:p>
    <w:p w14:paraId="7FF23D08" w14:textId="77777777" w:rsidR="00C94A85" w:rsidRPr="00AC2D92" w:rsidRDefault="00C94A85" w:rsidP="00C94A85">
      <w:pPr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A15F09">
        <w:rPr>
          <w:rFonts w:ascii="Times New Roman" w:hAnsi="Times New Roman" w:cs="Times New Roman"/>
          <w:sz w:val="24"/>
          <w:szCs w:val="24"/>
        </w:rPr>
        <w:t xml:space="preserve">об организации участия субъектов малого и среднего предпринимательства Пермского края в </w:t>
      </w:r>
      <w:proofErr w:type="spellStart"/>
      <w:r w:rsidRPr="00A15F09">
        <w:rPr>
          <w:rFonts w:ascii="Times New Roman" w:hAnsi="Times New Roman" w:cs="Times New Roman"/>
          <w:sz w:val="24"/>
          <w:szCs w:val="24"/>
        </w:rPr>
        <w:t>выставочно</w:t>
      </w:r>
      <w:proofErr w:type="spellEnd"/>
      <w:r w:rsidRPr="00A15F09">
        <w:rPr>
          <w:rFonts w:ascii="Times New Roman" w:hAnsi="Times New Roman" w:cs="Times New Roman"/>
          <w:sz w:val="24"/>
          <w:szCs w:val="24"/>
        </w:rPr>
        <w:t>-ярмарочных мероприятиях на территории Российской Федерации Некоммерческой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5F09">
        <w:rPr>
          <w:rFonts w:ascii="Times New Roman" w:hAnsi="Times New Roman" w:cs="Times New Roman"/>
          <w:sz w:val="24"/>
          <w:szCs w:val="24"/>
        </w:rPr>
        <w:t>«Пермский фонд развития предпринимательства»</w:t>
      </w:r>
    </w:p>
    <w:p w14:paraId="06109F2D" w14:textId="0B1C5751" w:rsidR="00B65230" w:rsidRDefault="00B65230" w:rsidP="00C94A85">
      <w:pPr>
        <w:jc w:val="center"/>
      </w:pPr>
    </w:p>
    <w:p w14:paraId="762A8BF8" w14:textId="5E8DC3F8" w:rsidR="00C94A85" w:rsidRP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МЕТА</w:t>
      </w:r>
    </w:p>
    <w:p w14:paraId="7ECB44CD" w14:textId="456C4790" w:rsidR="00B65230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расходов на участие в выставочном мероприятии</w:t>
      </w:r>
    </w:p>
    <w:p w14:paraId="660241C4" w14:textId="77777777" w:rsidR="00C94A85" w:rsidRPr="00C94A85" w:rsidRDefault="00C94A85" w:rsidP="00C94A85">
      <w:pPr>
        <w:pStyle w:val="af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5"/>
        <w:gridCol w:w="1786"/>
        <w:gridCol w:w="1292"/>
        <w:gridCol w:w="1452"/>
        <w:gridCol w:w="988"/>
        <w:gridCol w:w="1423"/>
      </w:tblGrid>
      <w:tr w:rsidR="00B65230" w:rsidRPr="00C94A85" w14:paraId="1495A0C0" w14:textId="77777777" w:rsidTr="00B65230">
        <w:tc>
          <w:tcPr>
            <w:tcW w:w="1889" w:type="dxa"/>
          </w:tcPr>
          <w:p w14:paraId="5B1CF23E" w14:textId="36F72162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934" w:type="dxa"/>
          </w:tcPr>
          <w:p w14:paraId="00861795" w14:textId="312CEBA5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Наименование официального оператора выставки (организатора/ застройщика)</w:t>
            </w:r>
          </w:p>
        </w:tc>
        <w:tc>
          <w:tcPr>
            <w:tcW w:w="1222" w:type="dxa"/>
          </w:tcPr>
          <w:p w14:paraId="3343678D" w14:textId="4178E4B1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526" w:type="dxa"/>
          </w:tcPr>
          <w:p w14:paraId="3BE85D72" w14:textId="58E7DA25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08" w:type="dxa"/>
          </w:tcPr>
          <w:p w14:paraId="5C55BFDB" w14:textId="6BC36953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Цена, руб. коп.</w:t>
            </w:r>
          </w:p>
        </w:tc>
        <w:tc>
          <w:tcPr>
            <w:tcW w:w="1507" w:type="dxa"/>
          </w:tcPr>
          <w:p w14:paraId="60AE2A32" w14:textId="42AC768F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Стоимость, руб. коп.</w:t>
            </w:r>
          </w:p>
        </w:tc>
      </w:tr>
      <w:tr w:rsidR="00B65230" w:rsidRPr="00C94A85" w14:paraId="41BEE991" w14:textId="77777777" w:rsidTr="00B65230">
        <w:tc>
          <w:tcPr>
            <w:tcW w:w="1889" w:type="dxa"/>
          </w:tcPr>
          <w:p w14:paraId="4B449E65" w14:textId="1E6B6593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Расходы на участие в выставочном мероприятия, в том числе:</w:t>
            </w:r>
          </w:p>
        </w:tc>
        <w:tc>
          <w:tcPr>
            <w:tcW w:w="1934" w:type="dxa"/>
          </w:tcPr>
          <w:p w14:paraId="227D6ED2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14:paraId="411137DE" w14:textId="1BE6F1AB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26" w:type="dxa"/>
          </w:tcPr>
          <w:p w14:paraId="4C9927B9" w14:textId="05D1E971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8" w:type="dxa"/>
          </w:tcPr>
          <w:p w14:paraId="2A95C983" w14:textId="60F54FFE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7" w:type="dxa"/>
          </w:tcPr>
          <w:p w14:paraId="4F60703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6E6571B4" w14:textId="77777777" w:rsidTr="00B65230">
        <w:tc>
          <w:tcPr>
            <w:tcW w:w="1889" w:type="dxa"/>
          </w:tcPr>
          <w:p w14:paraId="541340DB" w14:textId="5BEEAE7A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Регистрационный взнос</w:t>
            </w:r>
          </w:p>
        </w:tc>
        <w:tc>
          <w:tcPr>
            <w:tcW w:w="1934" w:type="dxa"/>
          </w:tcPr>
          <w:p w14:paraId="01AC01F5" w14:textId="6C1F4D2A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3ED3B2CD" w14:textId="1ADBD96A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26" w:type="dxa"/>
          </w:tcPr>
          <w:p w14:paraId="5A7F2F0D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5C3CE8A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7B53956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6F0EE66B" w14:textId="77777777" w:rsidTr="00B65230">
        <w:tc>
          <w:tcPr>
            <w:tcW w:w="1889" w:type="dxa"/>
          </w:tcPr>
          <w:p w14:paraId="44C801F3" w14:textId="6AF2124C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Аренда выставочной площади</w:t>
            </w:r>
          </w:p>
        </w:tc>
        <w:tc>
          <w:tcPr>
            <w:tcW w:w="1934" w:type="dxa"/>
          </w:tcPr>
          <w:p w14:paraId="47FF8EFC" w14:textId="07E0388D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321D2CDE" w14:textId="742089AC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244F19E4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09A1001F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008E52E6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6E2124AC" w14:textId="77777777" w:rsidTr="00B65230">
        <w:tc>
          <w:tcPr>
            <w:tcW w:w="1889" w:type="dxa"/>
          </w:tcPr>
          <w:p w14:paraId="2CF16894" w14:textId="06B5E531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 xml:space="preserve"> Аренда дополнительного оборудования (расшифровать)</w:t>
            </w:r>
          </w:p>
        </w:tc>
        <w:tc>
          <w:tcPr>
            <w:tcW w:w="1934" w:type="dxa"/>
          </w:tcPr>
          <w:p w14:paraId="4445BF58" w14:textId="3FE6291A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42CA7B0B" w14:textId="4EB448C1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</w:tcPr>
          <w:p w14:paraId="6CDF3A4C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4ACC65A0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1E639A3F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0D8C88C6" w14:textId="77777777" w:rsidTr="00B65230">
        <w:tc>
          <w:tcPr>
            <w:tcW w:w="1889" w:type="dxa"/>
          </w:tcPr>
          <w:p w14:paraId="1AE8331D" w14:textId="3E6084EC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Застройка, оформление стенда</w:t>
            </w:r>
          </w:p>
        </w:tc>
        <w:tc>
          <w:tcPr>
            <w:tcW w:w="1934" w:type="dxa"/>
          </w:tcPr>
          <w:p w14:paraId="58FD8E37" w14:textId="7BC3A6E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1245B40B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1718B83B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2A6065AF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F29B188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230" w:rsidRPr="00C94A85" w14:paraId="1F968BE2" w14:textId="77777777" w:rsidTr="00B65230">
        <w:tc>
          <w:tcPr>
            <w:tcW w:w="1889" w:type="dxa"/>
          </w:tcPr>
          <w:p w14:paraId="56D1B230" w14:textId="396108CD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Прочие сопутствующие услуги(расшифровать)</w:t>
            </w:r>
          </w:p>
        </w:tc>
        <w:tc>
          <w:tcPr>
            <w:tcW w:w="1934" w:type="dxa"/>
          </w:tcPr>
          <w:p w14:paraId="45ADB128" w14:textId="5A9B79F0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A8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2" w:type="dxa"/>
          </w:tcPr>
          <w:p w14:paraId="33721D94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14:paraId="3BE58CA2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14:paraId="705102D5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6EE6995E" w14:textId="77777777" w:rsidR="00B65230" w:rsidRPr="00C94A85" w:rsidRDefault="00B652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AFB02" w14:textId="77777777" w:rsidR="00B65230" w:rsidRPr="00C94A85" w:rsidRDefault="00B65230">
      <w:pPr>
        <w:rPr>
          <w:rFonts w:ascii="Times New Roman" w:hAnsi="Times New Roman" w:cs="Times New Roman"/>
          <w:sz w:val="24"/>
          <w:szCs w:val="24"/>
        </w:rPr>
      </w:pPr>
    </w:p>
    <w:p w14:paraId="449BC435" w14:textId="77777777" w:rsidR="00B65230" w:rsidRPr="00C94A85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>Руководитель организации: ______________________ должность</w:t>
      </w:r>
    </w:p>
    <w:p w14:paraId="26C30098" w14:textId="77777777" w:rsidR="00B65230" w:rsidRPr="00C94A85" w:rsidRDefault="00B65230" w:rsidP="00B65230">
      <w:pPr>
        <w:rPr>
          <w:rFonts w:ascii="Times New Roman" w:hAnsi="Times New Roman" w:cs="Times New Roman"/>
          <w:sz w:val="24"/>
          <w:szCs w:val="24"/>
        </w:rPr>
      </w:pPr>
      <w:r w:rsidRPr="00C94A85">
        <w:rPr>
          <w:rFonts w:ascii="Times New Roman" w:hAnsi="Times New Roman" w:cs="Times New Roman"/>
          <w:sz w:val="24"/>
          <w:szCs w:val="24"/>
        </w:rPr>
        <w:t xml:space="preserve">_________________/___________________ </w:t>
      </w:r>
    </w:p>
    <w:p w14:paraId="63854080" w14:textId="21FA8ACE" w:rsidR="00A8389D" w:rsidRDefault="00B65230" w:rsidP="00B6523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94A8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C94A85">
        <w:rPr>
          <w:rFonts w:ascii="Times New Roman" w:hAnsi="Times New Roman" w:cs="Times New Roman"/>
          <w:sz w:val="24"/>
          <w:szCs w:val="24"/>
        </w:rPr>
        <w:t xml:space="preserve">. подпись </w:t>
      </w:r>
      <w:proofErr w:type="gramStart"/>
      <w:r w:rsidRPr="00C94A85">
        <w:rPr>
          <w:rFonts w:ascii="Times New Roman" w:hAnsi="Times New Roman" w:cs="Times New Roman"/>
          <w:sz w:val="24"/>
          <w:szCs w:val="24"/>
        </w:rPr>
        <w:t>расшифровка  _</w:t>
      </w:r>
      <w:proofErr w:type="gramEnd"/>
      <w:r w:rsidRPr="00C94A85">
        <w:rPr>
          <w:rFonts w:ascii="Times New Roman" w:hAnsi="Times New Roman" w:cs="Times New Roman"/>
          <w:sz w:val="24"/>
          <w:szCs w:val="24"/>
        </w:rPr>
        <w:t>______________________дата</w:t>
      </w:r>
    </w:p>
    <w:sectPr w:rsidR="00A8389D" w:rsidSect="00A15F09">
      <w:footerReference w:type="default" r:id="rId10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8AD8B" w14:textId="77777777" w:rsidR="0053611E" w:rsidRDefault="0053611E" w:rsidP="00C826F6">
      <w:pPr>
        <w:spacing w:after="0" w:line="240" w:lineRule="auto"/>
      </w:pPr>
      <w:r>
        <w:separator/>
      </w:r>
    </w:p>
  </w:endnote>
  <w:endnote w:type="continuationSeparator" w:id="0">
    <w:p w14:paraId="20BF936E" w14:textId="77777777" w:rsidR="0053611E" w:rsidRDefault="0053611E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9C7F1" w14:textId="77777777" w:rsidR="0053611E" w:rsidRDefault="0053611E" w:rsidP="00C826F6">
      <w:pPr>
        <w:spacing w:after="0" w:line="240" w:lineRule="auto"/>
      </w:pPr>
      <w:r>
        <w:separator/>
      </w:r>
    </w:p>
  </w:footnote>
  <w:footnote w:type="continuationSeparator" w:id="0">
    <w:p w14:paraId="175BD24B" w14:textId="77777777" w:rsidR="0053611E" w:rsidRDefault="0053611E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51EEE"/>
    <w:rsid w:val="00052898"/>
    <w:rsid w:val="000564AD"/>
    <w:rsid w:val="000757CD"/>
    <w:rsid w:val="000770BB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42F0"/>
    <w:rsid w:val="005F3895"/>
    <w:rsid w:val="005F5372"/>
    <w:rsid w:val="005F7929"/>
    <w:rsid w:val="006038AB"/>
    <w:rsid w:val="00614F62"/>
    <w:rsid w:val="0062102F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3C0E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F3CAA"/>
    <w:rsid w:val="007F40A4"/>
    <w:rsid w:val="007F6DE1"/>
    <w:rsid w:val="008053F2"/>
    <w:rsid w:val="00807A0C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608F"/>
    <w:rsid w:val="008D1CEB"/>
    <w:rsid w:val="008D3964"/>
    <w:rsid w:val="008E4BD5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531FD"/>
    <w:rsid w:val="00B65230"/>
    <w:rsid w:val="00B66DF8"/>
    <w:rsid w:val="00B70DF6"/>
    <w:rsid w:val="00B71746"/>
    <w:rsid w:val="00B768C5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3350"/>
    <w:rsid w:val="00C533CD"/>
    <w:rsid w:val="00C54000"/>
    <w:rsid w:val="00C541C9"/>
    <w:rsid w:val="00C55B6D"/>
    <w:rsid w:val="00C81396"/>
    <w:rsid w:val="00C8182D"/>
    <w:rsid w:val="00C826F6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D528C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913D1"/>
    <w:rsid w:val="00FA56CC"/>
    <w:rsid w:val="00FB6A1F"/>
    <w:rsid w:val="00FC3999"/>
    <w:rsid w:val="00FC4F01"/>
    <w:rsid w:val="00FD3963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sp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якина Светлана Юрьевна</dc:creator>
  <cp:lastModifiedBy>Олеся Гимранова</cp:lastModifiedBy>
  <cp:revision>4</cp:revision>
  <cp:lastPrinted>2020-09-08T06:51:00Z</cp:lastPrinted>
  <dcterms:created xsi:type="dcterms:W3CDTF">2020-09-08T10:24:00Z</dcterms:created>
  <dcterms:modified xsi:type="dcterms:W3CDTF">2020-10-01T08:39:00Z</dcterms:modified>
</cp:coreProperties>
</file>